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02352F" w:rsidRDefault="006831C2" w:rsidP="0002352F">
      <w:pPr>
        <w:pStyle w:val="Title"/>
      </w:pPr>
      <w:r w:rsidRPr="0002352F">
        <w:t>Jacob Knaup</w:t>
      </w:r>
    </w:p>
    <w:p w14:paraId="010D43CE" w14:textId="59F8C0A8" w:rsidR="00A84198" w:rsidRDefault="00A84198" w:rsidP="00FE7C6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FE7C6B">
        <w:rPr>
          <w:rFonts w:ascii="Calibri" w:hAnsi="Calibri" w:cs="Calibri"/>
          <w:color w:val="000000"/>
          <w:sz w:val="24"/>
          <w:szCs w:val="24"/>
        </w:rPr>
        <w:tab/>
      </w:r>
      <w:hyperlink r:id="rId8" w:history="1">
        <w:r w:rsidRPr="00D47475">
          <w:rPr>
            <w:rStyle w:val="Hyperlink"/>
            <w:rFonts w:ascii="Calibri" w:hAnsi="Calibri" w:cs="Calibri"/>
            <w:sz w:val="24"/>
            <w:szCs w:val="24"/>
          </w:rPr>
          <w:t>jknaup@asu.edu</w:t>
        </w:r>
      </w:hyperlink>
    </w:p>
    <w:p w14:paraId="74EEF00D" w14:textId="348B2073" w:rsidR="0041497B" w:rsidRPr="00442EFA" w:rsidRDefault="00D47475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47475">
          <w:rPr>
            <w:rStyle w:val="Hyperlink"/>
            <w:rFonts w:ascii="Calibri" w:hAnsi="Calibri" w:cs="Calibri"/>
            <w:sz w:val="24"/>
            <w:szCs w:val="24"/>
          </w:rPr>
          <w:t>http://linkedin.com/in/jacob-knaup</w:t>
        </w:r>
      </w:hyperlink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FE7C6B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3D0246B8" w:rsidR="002D3B98" w:rsidRPr="0002352F" w:rsidRDefault="001D0312" w:rsidP="0002352F">
      <w:pPr>
        <w:pStyle w:val="Heading1"/>
      </w:pPr>
      <w:r w:rsidRPr="0002352F">
        <w:t>Research Interests</w:t>
      </w:r>
    </w:p>
    <w:p w14:paraId="7C9D287E" w14:textId="10AF1580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1D0312">
        <w:rPr>
          <w:rFonts w:ascii="Calibri" w:hAnsi="Calibri" w:cs="Calibri"/>
          <w:bCs/>
          <w:color w:val="000000"/>
          <w:sz w:val="24"/>
          <w:szCs w:val="24"/>
        </w:rPr>
        <w:t>and autonomous systems,</w:t>
      </w:r>
      <w:r w:rsidR="00C47E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75EB6">
        <w:rPr>
          <w:rFonts w:ascii="Calibri" w:hAnsi="Calibri" w:cs="Calibri"/>
          <w:bCs/>
          <w:color w:val="000000"/>
          <w:sz w:val="24"/>
          <w:szCs w:val="24"/>
        </w:rPr>
        <w:t>engineering</w:t>
      </w:r>
      <w:r w:rsidR="00C47E02">
        <w:rPr>
          <w:rFonts w:ascii="Calibri" w:hAnsi="Calibri" w:cs="Calibri"/>
          <w:bCs/>
          <w:color w:val="000000"/>
          <w:sz w:val="24"/>
          <w:szCs w:val="24"/>
        </w:rPr>
        <w:t xml:space="preserve"> design tools and</w:t>
      </w:r>
      <w:r w:rsidR="001D0312">
        <w:rPr>
          <w:rFonts w:ascii="Calibri" w:hAnsi="Calibri" w:cs="Calibri"/>
          <w:bCs/>
          <w:color w:val="000000"/>
          <w:sz w:val="24"/>
          <w:szCs w:val="24"/>
        </w:rPr>
        <w:t xml:space="preserve"> simulation</w:t>
      </w:r>
      <w:r w:rsidR="00C47E02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B75EB6">
        <w:rPr>
          <w:rFonts w:ascii="Calibri" w:hAnsi="Calibri" w:cs="Calibri"/>
          <w:bCs/>
          <w:color w:val="000000"/>
          <w:sz w:val="24"/>
          <w:szCs w:val="24"/>
        </w:rPr>
        <w:t xml:space="preserve">machine vision, </w:t>
      </w:r>
      <w:r w:rsidR="001C771B">
        <w:rPr>
          <w:rFonts w:ascii="Calibri" w:hAnsi="Calibri" w:cs="Calibri"/>
          <w:bCs/>
          <w:color w:val="000000"/>
          <w:sz w:val="24"/>
          <w:szCs w:val="24"/>
        </w:rPr>
        <w:t>artificial intelligence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02352F">
      <w:pPr>
        <w:pStyle w:val="Heading1"/>
      </w:pPr>
      <w:r w:rsidRPr="007C52F2">
        <w:t>Education</w:t>
      </w:r>
    </w:p>
    <w:p w14:paraId="6D58CDA7" w14:textId="59178604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7A6EF0">
        <w:rPr>
          <w:rFonts w:ascii="Cambria" w:hAnsi="Cambria" w:cs="Calibri"/>
          <w:color w:val="000000"/>
          <w:sz w:val="24"/>
          <w:szCs w:val="24"/>
        </w:rPr>
        <w:t>Robotics Engineering</w:t>
      </w:r>
      <w:r w:rsidR="000D6E8C">
        <w:rPr>
          <w:rFonts w:ascii="Cambria" w:hAnsi="Cambria" w:cs="Calibri"/>
          <w:color w:val="000000"/>
          <w:sz w:val="24"/>
          <w:szCs w:val="24"/>
        </w:rPr>
        <w:tab/>
      </w:r>
      <w:proofErr w:type="gramStart"/>
      <w:r w:rsidR="00104234">
        <w:rPr>
          <w:rFonts w:ascii="Cambria" w:hAnsi="Cambria" w:cs="Calibri"/>
          <w:color w:val="000000"/>
          <w:sz w:val="24"/>
          <w:szCs w:val="24"/>
        </w:rPr>
        <w:tab/>
        <w:t xml:space="preserve">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</w:t>
      </w:r>
      <w:proofErr w:type="gramEnd"/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: May 2019</w:t>
      </w:r>
    </w:p>
    <w:p w14:paraId="02D67589" w14:textId="6B1199D3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104234">
        <w:rPr>
          <w:rFonts w:ascii="Cambria" w:hAnsi="Cambria" w:cs="Calibri"/>
          <w:color w:val="000000"/>
          <w:sz w:val="24"/>
          <w:szCs w:val="24"/>
        </w:rPr>
        <w:t xml:space="preserve">     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6A799A2D" w:rsidR="00BD677D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561CAEAD" w14:textId="25660621" w:rsidR="00C03058" w:rsidRDefault="00C0305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14:paraId="5605ED50" w14:textId="6F9ECC35" w:rsidR="00C03058" w:rsidRDefault="00C03058" w:rsidP="0002352F">
      <w:pPr>
        <w:pStyle w:val="Heading1"/>
      </w:pPr>
      <w:r>
        <w:t>Research Experience</w:t>
      </w:r>
    </w:p>
    <w:p w14:paraId="223A2E49" w14:textId="6BED1956" w:rsidR="008333A7" w:rsidRPr="007C52F2" w:rsidRDefault="008333A7" w:rsidP="008333A7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5D6F67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2D0E6037" w14:textId="579A9E54" w:rsidR="008333A7" w:rsidRPr="006A1E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</w:t>
      </w:r>
    </w:p>
    <w:p w14:paraId="1B8DF294" w14:textId="18FCB7AC" w:rsidR="008333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 systems using simulations written in Python, MATLAB, and C#</w:t>
      </w:r>
    </w:p>
    <w:p w14:paraId="2F9FCE04" w14:textId="0D822575" w:rsidR="008333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, performed experiments, and analyzed results using Python</w:t>
      </w:r>
    </w:p>
    <w:p w14:paraId="20AF366A" w14:textId="55A8D5D8" w:rsidR="008333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cumented and presented </w:t>
      </w:r>
      <w:r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>
        <w:rPr>
          <w:rFonts w:ascii="Calibri" w:hAnsi="Calibri" w:cs="Calibri"/>
          <w:color w:val="000000"/>
          <w:sz w:val="24"/>
          <w:szCs w:val="24"/>
        </w:rPr>
        <w:t>validation results</w:t>
      </w:r>
    </w:p>
    <w:p w14:paraId="3A0D1061" w14:textId="471AA909" w:rsidR="008333A7" w:rsidRDefault="008333A7" w:rsidP="00A841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outcomes to nontechnical individuals in funding proposals</w:t>
      </w:r>
    </w:p>
    <w:p w14:paraId="10235B56" w14:textId="1F6CAF16" w:rsidR="00C408BC" w:rsidRDefault="00C408BC" w:rsidP="00C40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785AC18" w14:textId="67B951BA" w:rsidR="00C408BC" w:rsidRDefault="00C408BC" w:rsidP="0002352F">
      <w:pPr>
        <w:pStyle w:val="Heading1"/>
      </w:pPr>
      <w:r>
        <w:t>Presentations</w:t>
      </w:r>
    </w:p>
    <w:p w14:paraId="0F7F4F72" w14:textId="18F3EEFC" w:rsidR="002A02DE" w:rsidRPr="00F12D78" w:rsidRDefault="002A02DE" w:rsidP="00FD18D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F12D78">
        <w:rPr>
          <w:rFonts w:cstheme="minorHAnsi"/>
          <w:sz w:val="24"/>
          <w:szCs w:val="24"/>
        </w:rPr>
        <w:t>“Developing an Educational Robotic Platform,” presented at the Fulton Undergraduate Research Symposium, Arizona State University, Tempe, AZ, Apr-2018.</w:t>
      </w:r>
    </w:p>
    <w:p w14:paraId="62B3934A" w14:textId="79F82EA2" w:rsidR="002A02DE" w:rsidRPr="00F12D78" w:rsidRDefault="002A02DE" w:rsidP="00FD18D8">
      <w:pPr>
        <w:pStyle w:val="ListParagraph"/>
        <w:numPr>
          <w:ilvl w:val="0"/>
          <w:numId w:val="30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r w:rsidRPr="00F12D78">
        <w:rPr>
          <w:rFonts w:eastAsia="Times New Roman" w:cstheme="minorHAnsi"/>
          <w:sz w:val="24"/>
          <w:szCs w:val="24"/>
        </w:rPr>
        <w:t>“Design of a Hopping Platform using Laminate Construction,” presented at the Southwest Robotics Symposium, Arizona State University, Tempe, AZ, Jan-2018.</w:t>
      </w:r>
    </w:p>
    <w:p w14:paraId="41220020" w14:textId="7C58E4F2" w:rsidR="00F12D78" w:rsidRDefault="00F12D78" w:rsidP="00F12D78">
      <w:p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</w:p>
    <w:p w14:paraId="79540A67" w14:textId="33C83E84" w:rsidR="00F12D78" w:rsidRDefault="00F12D78" w:rsidP="0002352F">
      <w:pPr>
        <w:pStyle w:val="Heading1"/>
      </w:pPr>
      <w:r w:rsidRPr="00F12D78">
        <w:t>Honors</w:t>
      </w:r>
    </w:p>
    <w:p w14:paraId="241318CF" w14:textId="433E7FBC" w:rsidR="00F12D78" w:rsidRPr="00DF272C" w:rsidRDefault="00F12D78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b/>
          <w:sz w:val="24"/>
          <w:szCs w:val="24"/>
        </w:rPr>
      </w:pPr>
      <w:r w:rsidRPr="00DF272C">
        <w:rPr>
          <w:rFonts w:eastAsia="Times New Roman" w:cstheme="minorHAnsi"/>
          <w:sz w:val="24"/>
          <w:szCs w:val="24"/>
        </w:rPr>
        <w:t>Fellowship Recipient, KEEN Student Research Grant</w:t>
      </w:r>
      <w:r w:rsidR="00DF272C">
        <w:rPr>
          <w:rFonts w:eastAsia="Times New Roman" w:cstheme="minorHAnsi"/>
          <w:sz w:val="24"/>
          <w:szCs w:val="24"/>
        </w:rPr>
        <w:tab/>
      </w:r>
      <w:r w:rsidR="00DF272C">
        <w:rPr>
          <w:rFonts w:eastAsia="Times New Roman" w:cstheme="minorHAnsi"/>
          <w:sz w:val="24"/>
          <w:szCs w:val="24"/>
        </w:rPr>
        <w:tab/>
      </w:r>
      <w:r w:rsidR="00DF272C">
        <w:rPr>
          <w:rFonts w:eastAsia="Times New Roman" w:cstheme="minorHAnsi"/>
          <w:sz w:val="24"/>
          <w:szCs w:val="24"/>
        </w:rPr>
        <w:tab/>
      </w:r>
      <w:r w:rsidR="006E7E4D">
        <w:rPr>
          <w:rFonts w:eastAsia="Times New Roman" w:cstheme="minorHAnsi"/>
          <w:sz w:val="24"/>
          <w:szCs w:val="24"/>
        </w:rPr>
        <w:tab/>
      </w:r>
      <w:r w:rsidR="00DE1F66">
        <w:rPr>
          <w:rFonts w:eastAsia="Times New Roman" w:cstheme="minorHAnsi"/>
          <w:sz w:val="24"/>
          <w:szCs w:val="24"/>
        </w:rPr>
        <w:t xml:space="preserve">   </w:t>
      </w:r>
      <w:r w:rsidR="00DF272C">
        <w:rPr>
          <w:rFonts w:eastAsia="Times New Roman" w:cstheme="minorHAnsi"/>
          <w:i/>
          <w:sz w:val="24"/>
          <w:szCs w:val="24"/>
        </w:rPr>
        <w:t>Spring 2018</w:t>
      </w:r>
    </w:p>
    <w:p w14:paraId="5E7D3894" w14:textId="7A1903FA" w:rsidR="00F12D78" w:rsidRPr="00DF272C" w:rsidRDefault="00F42EA2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proofErr w:type="gramStart"/>
      <w:r w:rsidRPr="00DF272C">
        <w:rPr>
          <w:rFonts w:eastAsia="Times New Roman" w:cstheme="minorHAnsi"/>
          <w:sz w:val="24"/>
          <w:szCs w:val="24"/>
        </w:rPr>
        <w:t>Fellowship Recipient</w:t>
      </w:r>
      <w:r>
        <w:rPr>
          <w:rFonts w:eastAsia="Times New Roman" w:cstheme="minorHAnsi"/>
          <w:sz w:val="24"/>
          <w:szCs w:val="24"/>
        </w:rPr>
        <w:t>,</w:t>
      </w:r>
      <w:proofErr w:type="gramEnd"/>
      <w:r>
        <w:rPr>
          <w:rFonts w:eastAsia="Times New Roman" w:cstheme="minorHAnsi"/>
          <w:sz w:val="24"/>
          <w:szCs w:val="24"/>
        </w:rPr>
        <w:t xml:space="preserve"> </w:t>
      </w:r>
      <w:r w:rsidR="00F12D78" w:rsidRPr="00DF272C">
        <w:rPr>
          <w:rFonts w:eastAsia="Times New Roman" w:cstheme="minorHAnsi"/>
          <w:sz w:val="24"/>
          <w:szCs w:val="24"/>
        </w:rPr>
        <w:t>Fulton Undergraduate Research Initiative</w:t>
      </w:r>
      <w:r w:rsidR="00DF272C">
        <w:rPr>
          <w:rFonts w:eastAsia="Times New Roman" w:cstheme="minorHAnsi"/>
          <w:sz w:val="24"/>
          <w:szCs w:val="24"/>
        </w:rPr>
        <w:tab/>
      </w:r>
      <w:r w:rsidR="006E7E4D">
        <w:rPr>
          <w:rFonts w:eastAsia="Times New Roman" w:cstheme="minorHAnsi"/>
          <w:sz w:val="24"/>
          <w:szCs w:val="24"/>
        </w:rPr>
        <w:tab/>
      </w:r>
      <w:r w:rsidR="00DE1F66">
        <w:rPr>
          <w:rFonts w:eastAsia="Times New Roman" w:cstheme="minorHAnsi"/>
          <w:sz w:val="24"/>
          <w:szCs w:val="24"/>
        </w:rPr>
        <w:t xml:space="preserve">        </w:t>
      </w:r>
      <w:r w:rsidR="00DF272C">
        <w:rPr>
          <w:rFonts w:eastAsia="Times New Roman" w:cstheme="minorHAnsi"/>
          <w:i/>
          <w:sz w:val="24"/>
          <w:szCs w:val="24"/>
        </w:rPr>
        <w:t>Fall 2017</w:t>
      </w:r>
    </w:p>
    <w:p w14:paraId="79BBF914" w14:textId="686A43DA" w:rsidR="00F12D78" w:rsidRPr="00DF272C" w:rsidRDefault="00F12D78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r w:rsidRPr="00DF272C">
        <w:rPr>
          <w:rFonts w:eastAsia="Times New Roman" w:cstheme="minorHAnsi"/>
          <w:sz w:val="24"/>
          <w:szCs w:val="24"/>
        </w:rPr>
        <w:t>Fellowship Recipient, Fulton Undergraduate Research Initiative</w:t>
      </w:r>
      <w:r w:rsidR="00DF272C">
        <w:rPr>
          <w:rFonts w:eastAsia="Times New Roman" w:cstheme="minorHAnsi"/>
          <w:sz w:val="24"/>
          <w:szCs w:val="24"/>
        </w:rPr>
        <w:tab/>
      </w:r>
      <w:r w:rsidR="00DF272C">
        <w:rPr>
          <w:rFonts w:eastAsia="Times New Roman" w:cstheme="minorHAnsi"/>
          <w:sz w:val="24"/>
          <w:szCs w:val="24"/>
        </w:rPr>
        <w:tab/>
      </w:r>
      <w:r w:rsidR="00DE1F66">
        <w:rPr>
          <w:rFonts w:eastAsia="Times New Roman" w:cstheme="minorHAnsi"/>
          <w:sz w:val="24"/>
          <w:szCs w:val="24"/>
        </w:rPr>
        <w:t xml:space="preserve">   </w:t>
      </w:r>
      <w:r w:rsidR="00DF272C">
        <w:rPr>
          <w:rFonts w:eastAsia="Times New Roman" w:cstheme="minorHAnsi"/>
          <w:i/>
          <w:sz w:val="24"/>
          <w:szCs w:val="24"/>
        </w:rPr>
        <w:t>Spring 2017</w:t>
      </w:r>
    </w:p>
    <w:p w14:paraId="3D1560ED" w14:textId="1E1BFCF1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38244ED9" w:rsidR="00A84198" w:rsidRPr="007C52F2" w:rsidRDefault="00890BB4" w:rsidP="0002352F">
      <w:pPr>
        <w:pStyle w:val="Heading1"/>
      </w:pPr>
      <w:r>
        <w:t>Technical</w:t>
      </w:r>
      <w:r w:rsidR="00A84198" w:rsidRPr="007C52F2">
        <w:t xml:space="preserve"> </w:t>
      </w:r>
      <w:r w:rsidR="007E3781">
        <w:t xml:space="preserve">Work </w:t>
      </w:r>
      <w:r w:rsidR="00A84198" w:rsidRPr="007C52F2">
        <w:t>Experience</w:t>
      </w:r>
    </w:p>
    <w:p w14:paraId="21F577FF" w14:textId="085BA0C9" w:rsidR="007E3781" w:rsidRPr="007E3781" w:rsidRDefault="007E3781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enchmark Electronics</w:t>
      </w:r>
      <w:r w:rsidR="00B3410D">
        <w:rPr>
          <w:rFonts w:ascii="Cambria" w:hAnsi="Cambria" w:cs="Calibri"/>
          <w:color w:val="000000"/>
          <w:sz w:val="24"/>
          <w:szCs w:val="24"/>
        </w:rPr>
        <w:t xml:space="preserve"> Inc.</w:t>
      </w:r>
      <w:r>
        <w:rPr>
          <w:rFonts w:ascii="Cambria" w:hAnsi="Cambria" w:cs="Calibri"/>
          <w:color w:val="000000"/>
          <w:sz w:val="24"/>
          <w:szCs w:val="24"/>
        </w:rPr>
        <w:t>—Software Engineering Intern</w:t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A92FE5">
        <w:rPr>
          <w:rFonts w:ascii="Cambria" w:hAnsi="Cambria" w:cs="Calibri"/>
          <w:color w:val="000000"/>
          <w:sz w:val="24"/>
          <w:szCs w:val="24"/>
        </w:rPr>
        <w:tab/>
      </w:r>
      <w:r w:rsidR="00F75915">
        <w:rPr>
          <w:rFonts w:ascii="Cambria" w:hAnsi="Cambria" w:cs="Calibri"/>
          <w:color w:val="000000"/>
          <w:sz w:val="24"/>
          <w:szCs w:val="24"/>
        </w:rPr>
        <w:t xml:space="preserve">      </w:t>
      </w:r>
      <w:r w:rsidRPr="007E3781">
        <w:rPr>
          <w:rFonts w:ascii="Cambria" w:hAnsi="Cambria" w:cs="Calibri"/>
          <w:i/>
          <w:color w:val="000000"/>
          <w:sz w:val="24"/>
          <w:szCs w:val="24"/>
        </w:rPr>
        <w:t>May 2018-Present</w:t>
      </w:r>
    </w:p>
    <w:p w14:paraId="3A6A4FAD" w14:textId="50E4DF4B" w:rsidR="007E3781" w:rsidRPr="000F659C" w:rsidRDefault="00BF7096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>I</w:t>
      </w:r>
      <w:r w:rsidR="007D3E34" w:rsidRPr="000F659C">
        <w:rPr>
          <w:rFonts w:cstheme="minorHAnsi"/>
          <w:color w:val="000000"/>
          <w:sz w:val="24"/>
          <w:szCs w:val="24"/>
        </w:rPr>
        <w:t xml:space="preserve">mplemented </w:t>
      </w:r>
      <w:r w:rsidR="00E30C39" w:rsidRPr="000F659C">
        <w:rPr>
          <w:rFonts w:cstheme="minorHAnsi"/>
          <w:color w:val="000000"/>
          <w:sz w:val="24"/>
          <w:szCs w:val="24"/>
        </w:rPr>
        <w:t>MQTT communication for</w:t>
      </w:r>
      <w:r w:rsidR="007D3E34" w:rsidRPr="000F659C">
        <w:rPr>
          <w:rFonts w:cstheme="minorHAnsi"/>
          <w:color w:val="000000"/>
          <w:sz w:val="24"/>
          <w:szCs w:val="24"/>
        </w:rPr>
        <w:t xml:space="preserve"> IoT </w:t>
      </w:r>
      <w:r w:rsidR="00100ABC">
        <w:rPr>
          <w:rFonts w:cstheme="minorHAnsi"/>
          <w:color w:val="000000"/>
          <w:sz w:val="24"/>
          <w:szCs w:val="24"/>
        </w:rPr>
        <w:t>platform</w:t>
      </w:r>
      <w:r w:rsidR="005B4281" w:rsidRPr="000F659C">
        <w:rPr>
          <w:rFonts w:cstheme="minorHAnsi"/>
          <w:color w:val="000000"/>
          <w:sz w:val="24"/>
          <w:szCs w:val="24"/>
        </w:rPr>
        <w:t xml:space="preserve"> in Python and </w:t>
      </w:r>
      <w:r w:rsidR="003167C2" w:rsidRPr="000F659C">
        <w:rPr>
          <w:rFonts w:cstheme="minorHAnsi"/>
          <w:color w:val="000000"/>
          <w:sz w:val="24"/>
          <w:szCs w:val="24"/>
        </w:rPr>
        <w:t>JavaScript</w:t>
      </w:r>
    </w:p>
    <w:p w14:paraId="34B9DDC8" w14:textId="620848F2" w:rsidR="005C5D79" w:rsidRPr="000F659C" w:rsidRDefault="005C5D79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 xml:space="preserve">Integrated local </w:t>
      </w:r>
      <w:r w:rsidR="00103BF3" w:rsidRPr="000F659C">
        <w:rPr>
          <w:rFonts w:cstheme="minorHAnsi"/>
          <w:color w:val="000000"/>
          <w:sz w:val="24"/>
          <w:szCs w:val="24"/>
        </w:rPr>
        <w:t xml:space="preserve">IoT </w:t>
      </w:r>
      <w:r w:rsidRPr="000F659C">
        <w:rPr>
          <w:rFonts w:cstheme="minorHAnsi"/>
          <w:color w:val="000000"/>
          <w:sz w:val="24"/>
          <w:szCs w:val="24"/>
        </w:rPr>
        <w:t>data services with</w:t>
      </w:r>
      <w:r w:rsidR="00687DDF">
        <w:rPr>
          <w:rFonts w:cstheme="minorHAnsi"/>
          <w:color w:val="000000"/>
          <w:sz w:val="24"/>
          <w:szCs w:val="24"/>
        </w:rPr>
        <w:t xml:space="preserve"> </w:t>
      </w:r>
      <w:r w:rsidRPr="000F659C">
        <w:rPr>
          <w:rFonts w:cstheme="minorHAnsi"/>
          <w:color w:val="000000"/>
          <w:sz w:val="24"/>
          <w:szCs w:val="24"/>
        </w:rPr>
        <w:t>AWS and Microsoft Azure</w:t>
      </w:r>
      <w:r w:rsidR="005D49B5">
        <w:rPr>
          <w:rFonts w:cstheme="minorHAnsi"/>
          <w:color w:val="000000"/>
          <w:sz w:val="24"/>
          <w:szCs w:val="24"/>
        </w:rPr>
        <w:t xml:space="preserve"> cloud </w:t>
      </w:r>
      <w:r w:rsidR="00EF0E76">
        <w:rPr>
          <w:rFonts w:cstheme="minorHAnsi"/>
          <w:color w:val="000000"/>
          <w:sz w:val="24"/>
          <w:szCs w:val="24"/>
        </w:rPr>
        <w:t>storage</w:t>
      </w:r>
    </w:p>
    <w:p w14:paraId="189DA00B" w14:textId="62212EEE" w:rsidR="00103BF3" w:rsidRDefault="00103BF3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 xml:space="preserve">Redesigned </w:t>
      </w:r>
      <w:r w:rsidR="00463B20" w:rsidRPr="000F659C">
        <w:rPr>
          <w:rFonts w:cstheme="minorHAnsi"/>
          <w:color w:val="000000"/>
          <w:sz w:val="24"/>
          <w:szCs w:val="24"/>
        </w:rPr>
        <w:t xml:space="preserve">gateway </w:t>
      </w:r>
      <w:r w:rsidR="007C445C" w:rsidRPr="000F659C">
        <w:rPr>
          <w:rFonts w:cstheme="minorHAnsi"/>
          <w:color w:val="000000"/>
          <w:sz w:val="24"/>
          <w:szCs w:val="24"/>
        </w:rPr>
        <w:t>stack</w:t>
      </w:r>
      <w:r w:rsidR="00FC6EF2" w:rsidRPr="000F659C">
        <w:rPr>
          <w:rFonts w:cstheme="minorHAnsi"/>
          <w:color w:val="000000"/>
          <w:sz w:val="24"/>
          <w:szCs w:val="24"/>
        </w:rPr>
        <w:t xml:space="preserve"> to use multithreading</w:t>
      </w:r>
      <w:r w:rsidR="000814CD" w:rsidRPr="000F659C">
        <w:rPr>
          <w:rFonts w:cstheme="minorHAnsi"/>
          <w:color w:val="000000"/>
          <w:sz w:val="24"/>
          <w:szCs w:val="24"/>
        </w:rPr>
        <w:t xml:space="preserve">, </w:t>
      </w:r>
      <w:r w:rsidRPr="000F659C">
        <w:rPr>
          <w:rFonts w:cstheme="minorHAnsi"/>
          <w:color w:val="000000"/>
          <w:sz w:val="24"/>
          <w:szCs w:val="24"/>
        </w:rPr>
        <w:t>improv</w:t>
      </w:r>
      <w:r w:rsidR="000814CD" w:rsidRPr="000F659C">
        <w:rPr>
          <w:rFonts w:cstheme="minorHAnsi"/>
          <w:color w:val="000000"/>
          <w:sz w:val="24"/>
          <w:szCs w:val="24"/>
        </w:rPr>
        <w:t>ing</w:t>
      </w:r>
      <w:r w:rsidRPr="000F659C">
        <w:rPr>
          <w:rFonts w:cstheme="minorHAnsi"/>
          <w:color w:val="000000"/>
          <w:sz w:val="24"/>
          <w:szCs w:val="24"/>
        </w:rPr>
        <w:t xml:space="preserve"> performance </w:t>
      </w:r>
      <w:r w:rsidR="00897979" w:rsidRPr="000F659C">
        <w:rPr>
          <w:rFonts w:cstheme="minorHAnsi"/>
          <w:color w:val="000000"/>
          <w:sz w:val="24"/>
          <w:szCs w:val="24"/>
        </w:rPr>
        <w:t>&amp;</w:t>
      </w:r>
      <w:r w:rsidRPr="000F659C">
        <w:rPr>
          <w:rFonts w:cstheme="minorHAnsi"/>
          <w:color w:val="000000"/>
          <w:sz w:val="24"/>
          <w:szCs w:val="24"/>
        </w:rPr>
        <w:t xml:space="preserve"> modularity</w:t>
      </w:r>
    </w:p>
    <w:p w14:paraId="2E125606" w14:textId="352157F4" w:rsidR="00F86494" w:rsidRPr="000F659C" w:rsidRDefault="007F5F11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pgrade</w:t>
      </w:r>
      <w:r w:rsidR="00AA74F2">
        <w:rPr>
          <w:rFonts w:cstheme="minorHAnsi"/>
          <w:color w:val="000000"/>
          <w:sz w:val="24"/>
          <w:szCs w:val="24"/>
        </w:rPr>
        <w:t xml:space="preserve"> </w:t>
      </w:r>
      <w:r w:rsidR="005D2CBD">
        <w:rPr>
          <w:rFonts w:cstheme="minorHAnsi"/>
          <w:color w:val="000000"/>
          <w:sz w:val="24"/>
          <w:szCs w:val="24"/>
        </w:rPr>
        <w:t>u</w:t>
      </w:r>
      <w:r w:rsidR="00AA74F2">
        <w:rPr>
          <w:rFonts w:cstheme="minorHAnsi"/>
          <w:color w:val="000000"/>
          <w:sz w:val="24"/>
          <w:szCs w:val="24"/>
        </w:rPr>
        <w:t xml:space="preserve">ltra-wideband </w:t>
      </w:r>
      <w:r w:rsidR="00B32AA2">
        <w:rPr>
          <w:rFonts w:cstheme="minorHAnsi"/>
          <w:color w:val="000000"/>
          <w:sz w:val="24"/>
          <w:szCs w:val="24"/>
        </w:rPr>
        <w:t>MAC</w:t>
      </w:r>
      <w:r w:rsidR="008271DD">
        <w:rPr>
          <w:rFonts w:cstheme="minorHAnsi"/>
          <w:color w:val="000000"/>
          <w:sz w:val="24"/>
          <w:szCs w:val="24"/>
        </w:rPr>
        <w:t xml:space="preserve"> in </w:t>
      </w:r>
      <w:r w:rsidR="00B11358">
        <w:rPr>
          <w:rFonts w:cstheme="minorHAnsi"/>
          <w:color w:val="000000"/>
          <w:sz w:val="24"/>
          <w:szCs w:val="24"/>
        </w:rPr>
        <w:t xml:space="preserve">embedded </w:t>
      </w:r>
      <w:r w:rsidR="008271DD">
        <w:rPr>
          <w:rFonts w:cstheme="minorHAnsi"/>
          <w:color w:val="000000"/>
          <w:sz w:val="24"/>
          <w:szCs w:val="24"/>
        </w:rPr>
        <w:t>C</w:t>
      </w:r>
      <w:r w:rsidR="00AA74F2">
        <w:rPr>
          <w:rFonts w:cstheme="minorHAnsi"/>
          <w:color w:val="000000"/>
          <w:sz w:val="24"/>
          <w:szCs w:val="24"/>
        </w:rPr>
        <w:t xml:space="preserve"> to increase number of supported </w:t>
      </w:r>
      <w:r w:rsidR="00940FE4">
        <w:rPr>
          <w:rFonts w:cstheme="minorHAnsi"/>
          <w:color w:val="000000"/>
          <w:sz w:val="24"/>
          <w:szCs w:val="24"/>
        </w:rPr>
        <w:t>nodes</w:t>
      </w:r>
    </w:p>
    <w:p w14:paraId="61CD9DE5" w14:textId="7A71283A" w:rsidR="00F86494" w:rsidRPr="00F86494" w:rsidRDefault="001269C7" w:rsidP="00F864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>Planned</w:t>
      </w:r>
      <w:r w:rsidR="00F618CA" w:rsidRPr="000F659C">
        <w:rPr>
          <w:rFonts w:cstheme="minorHAnsi"/>
          <w:color w:val="000000"/>
          <w:sz w:val="24"/>
          <w:szCs w:val="24"/>
        </w:rPr>
        <w:t>, executed, and tracked</w:t>
      </w:r>
      <w:r w:rsidRPr="000F659C">
        <w:rPr>
          <w:rFonts w:cstheme="minorHAnsi"/>
          <w:color w:val="000000"/>
          <w:sz w:val="24"/>
          <w:szCs w:val="24"/>
        </w:rPr>
        <w:t xml:space="preserve"> agile development sprints</w:t>
      </w:r>
      <w:r w:rsidR="002F19A8" w:rsidRPr="000F659C">
        <w:rPr>
          <w:rFonts w:cstheme="minorHAnsi"/>
          <w:color w:val="000000"/>
          <w:sz w:val="24"/>
          <w:szCs w:val="24"/>
        </w:rPr>
        <w:t xml:space="preserve"> and issues</w:t>
      </w:r>
      <w:r w:rsidRPr="000F659C">
        <w:rPr>
          <w:rFonts w:cstheme="minorHAnsi"/>
          <w:color w:val="000000"/>
          <w:sz w:val="24"/>
          <w:szCs w:val="24"/>
        </w:rPr>
        <w:t xml:space="preserve"> using </w:t>
      </w:r>
      <w:r w:rsidR="00F618CA" w:rsidRPr="000F659C">
        <w:rPr>
          <w:rFonts w:cstheme="minorHAnsi"/>
          <w:color w:val="000000"/>
          <w:sz w:val="24"/>
          <w:szCs w:val="24"/>
        </w:rPr>
        <w:t>Git and JIRA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090F5DCF" w:rsidR="00190FCA" w:rsidRPr="007975D8" w:rsidRDefault="00190FCA" w:rsidP="0002352F">
      <w:pPr>
        <w:pStyle w:val="Heading1"/>
      </w:pPr>
      <w:r w:rsidRPr="007975D8">
        <w:t>Academic Projects</w:t>
      </w:r>
    </w:p>
    <w:p w14:paraId="04980665" w14:textId="52913A53" w:rsidR="00045D2A" w:rsidRPr="00C71875" w:rsidRDefault="00045D2A" w:rsidP="00045D2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 xml:space="preserve">ic Systems </w:t>
      </w:r>
      <w:r w:rsidR="00BE48BA">
        <w:rPr>
          <w:rFonts w:ascii="Cambria" w:hAnsi="Cambria" w:cs="Calibri"/>
          <w:color w:val="000000"/>
          <w:sz w:val="24"/>
          <w:szCs w:val="24"/>
        </w:rPr>
        <w:t>Projects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CD2C9C">
        <w:rPr>
          <w:rFonts w:ascii="Cambria" w:hAnsi="Cambria" w:cs="Calibri"/>
          <w:color w:val="000000"/>
          <w:sz w:val="24"/>
          <w:szCs w:val="24"/>
        </w:rPr>
        <w:tab/>
      </w:r>
      <w:r w:rsidR="00CD2C9C">
        <w:rPr>
          <w:rFonts w:ascii="Cambria" w:hAnsi="Cambria" w:cs="Calibri"/>
          <w:color w:val="000000"/>
          <w:sz w:val="24"/>
          <w:szCs w:val="24"/>
        </w:rPr>
        <w:tab/>
      </w:r>
      <w:r w:rsidR="00CD2C9C">
        <w:rPr>
          <w:rFonts w:ascii="Cambria" w:hAnsi="Cambria" w:cs="Calibri"/>
          <w:color w:val="000000"/>
          <w:sz w:val="24"/>
          <w:szCs w:val="24"/>
        </w:rPr>
        <w:tab/>
      </w:r>
      <w:r w:rsidR="00006FE0">
        <w:rPr>
          <w:rFonts w:ascii="Cambria" w:hAnsi="Cambria" w:cs="Calibri"/>
          <w:color w:val="000000"/>
          <w:sz w:val="24"/>
          <w:szCs w:val="24"/>
        </w:rPr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Fall 2017-</w:t>
      </w:r>
      <w:r w:rsidR="00063BB3">
        <w:rPr>
          <w:rFonts w:ascii="Cambria" w:hAnsi="Cambria" w:cs="Calibri"/>
          <w:i/>
          <w:color w:val="000000"/>
          <w:sz w:val="24"/>
          <w:szCs w:val="24"/>
        </w:rPr>
        <w:t>Spring 2018</w:t>
      </w:r>
    </w:p>
    <w:p w14:paraId="5739FDF2" w14:textId="05D5EC03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>Progra</w:t>
      </w:r>
      <w:r w:rsidR="002B4746">
        <w:rPr>
          <w:rFonts w:cstheme="minorHAnsi"/>
          <w:color w:val="000000"/>
          <w:sz w:val="24"/>
          <w:szCs w:val="24"/>
        </w:rPr>
        <w:t>m</w:t>
      </w:r>
      <w:r w:rsidRPr="00A047AF">
        <w:rPr>
          <w:rFonts w:cstheme="minorHAnsi"/>
          <w:color w:val="000000"/>
          <w:sz w:val="24"/>
          <w:szCs w:val="24"/>
        </w:rPr>
        <w:t>med</w:t>
      </w:r>
      <w:r w:rsidR="004868B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olor subtraction</w:t>
      </w:r>
      <w:r w:rsidR="004868BD">
        <w:rPr>
          <w:rFonts w:cstheme="minorHAnsi"/>
          <w:color w:val="000000"/>
          <w:sz w:val="24"/>
          <w:szCs w:val="24"/>
        </w:rPr>
        <w:t xml:space="preserve"> and </w:t>
      </w:r>
      <w:r w:rsidR="002F552F">
        <w:rPr>
          <w:rFonts w:cstheme="minorHAnsi"/>
          <w:color w:val="000000"/>
          <w:sz w:val="24"/>
          <w:szCs w:val="24"/>
        </w:rPr>
        <w:t>image segmentation</w:t>
      </w:r>
      <w:r>
        <w:rPr>
          <w:rFonts w:cstheme="minorHAnsi"/>
          <w:color w:val="000000"/>
          <w:sz w:val="24"/>
          <w:szCs w:val="24"/>
        </w:rPr>
        <w:t xml:space="preserve"> algorithms </w:t>
      </w:r>
      <w:r w:rsidRPr="00A047AF">
        <w:rPr>
          <w:rFonts w:cstheme="minorHAnsi"/>
          <w:color w:val="000000"/>
          <w:sz w:val="24"/>
          <w:szCs w:val="24"/>
        </w:rPr>
        <w:t>using OpenCV</w:t>
      </w:r>
    </w:p>
    <w:p w14:paraId="66D02206" w14:textId="4AB2F6D3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0" w:name="_Hlk506915510"/>
      <w:r>
        <w:rPr>
          <w:rFonts w:cstheme="minorHAnsi"/>
          <w:color w:val="000000"/>
          <w:sz w:val="24"/>
          <w:szCs w:val="24"/>
        </w:rPr>
        <w:lastRenderedPageBreak/>
        <w:t>Tested and improved object detection algorithm performance and repeatability</w:t>
      </w:r>
    </w:p>
    <w:p w14:paraId="59B63CB6" w14:textId="3C3E78B1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mulated and simulated depth-first</w:t>
      </w:r>
      <w:r w:rsidR="00234B11">
        <w:rPr>
          <w:rFonts w:cstheme="minorHAnsi"/>
          <w:color w:val="000000"/>
          <w:sz w:val="24"/>
          <w:szCs w:val="24"/>
        </w:rPr>
        <w:t xml:space="preserve"> and A*</w:t>
      </w:r>
      <w:r w:rsidR="0016345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rtificial intelligence algorithms </w:t>
      </w:r>
      <w:r w:rsidR="00505869">
        <w:rPr>
          <w:rFonts w:cstheme="minorHAnsi"/>
          <w:color w:val="000000"/>
          <w:sz w:val="24"/>
          <w:szCs w:val="24"/>
        </w:rPr>
        <w:t xml:space="preserve">in </w:t>
      </w:r>
      <w:r>
        <w:rPr>
          <w:rFonts w:cstheme="minorHAnsi"/>
          <w:color w:val="000000"/>
          <w:sz w:val="24"/>
          <w:szCs w:val="24"/>
        </w:rPr>
        <w:t>Python</w:t>
      </w:r>
    </w:p>
    <w:p w14:paraId="3F43E79C" w14:textId="36870E5E" w:rsidR="00045D2A" w:rsidRPr="00460E22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plemented deep learning neural network using </w:t>
      </w:r>
      <w:r w:rsidR="00EE7FD5">
        <w:rPr>
          <w:rFonts w:cstheme="minorHAnsi"/>
          <w:color w:val="000000"/>
          <w:sz w:val="24"/>
          <w:szCs w:val="24"/>
        </w:rPr>
        <w:t>Python</w:t>
      </w:r>
      <w:r w:rsidR="00351E7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o perform object sorting</w:t>
      </w:r>
    </w:p>
    <w:bookmarkEnd w:id="0"/>
    <w:p w14:paraId="18D6D437" w14:textId="59BAE6CD" w:rsidR="00045D2A" w:rsidRPr="007A7FF0" w:rsidRDefault="00045D2A" w:rsidP="00190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 in C to move to specified coordinates using inverse kinematics</w:t>
      </w:r>
    </w:p>
    <w:p w14:paraId="2536DD58" w14:textId="77777777" w:rsidR="007A7FF0" w:rsidRPr="00045D2A" w:rsidRDefault="007A7FF0" w:rsidP="007A7FF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5BC9DF9" w14:textId="380C2A11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5318D6">
        <w:rPr>
          <w:rFonts w:ascii="Cambria" w:hAnsi="Cambria" w:cs="Calibri"/>
          <w:color w:val="000000"/>
          <w:sz w:val="24"/>
          <w:szCs w:val="24"/>
        </w:rPr>
        <w:t>s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C918C6">
        <w:rPr>
          <w:rFonts w:ascii="Cambria" w:hAnsi="Cambria" w:cs="Calibri"/>
          <w:color w:val="000000"/>
          <w:sz w:val="24"/>
          <w:szCs w:val="24"/>
        </w:rPr>
        <w:t xml:space="preserve">         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</w:t>
      </w:r>
      <w:r w:rsidR="00373AD8">
        <w:rPr>
          <w:rFonts w:ascii="Cambria" w:hAnsi="Cambria" w:cs="Calibri"/>
          <w:i/>
          <w:iCs/>
          <w:color w:val="000000"/>
          <w:sz w:val="24"/>
          <w:szCs w:val="24"/>
        </w:rPr>
        <w:t>-Spring 2018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</w:t>
      </w:r>
    </w:p>
    <w:p w14:paraId="37F665DB" w14:textId="17EAE3B6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</w:t>
      </w:r>
      <w:r w:rsidR="00231DEA">
        <w:rPr>
          <w:rFonts w:ascii="Calibri" w:hAnsi="Calibri" w:cs="Calibri"/>
          <w:color w:val="000000"/>
          <w:sz w:val="24"/>
          <w:szCs w:val="24"/>
        </w:rPr>
        <w:t>and programme</w:t>
      </w:r>
      <w:r w:rsidR="00EC27F3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system firmware</w:t>
      </w:r>
      <w:r w:rsidR="00EC27F3">
        <w:rPr>
          <w:rFonts w:ascii="Calibri" w:hAnsi="Calibri" w:cs="Calibri"/>
          <w:color w:val="000000"/>
          <w:sz w:val="24"/>
          <w:szCs w:val="24"/>
        </w:rPr>
        <w:t xml:space="preserve"> in embedded C</w:t>
      </w:r>
    </w:p>
    <w:p w14:paraId="02AE46AC" w14:textId="516C09CF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</w:t>
      </w:r>
      <w:r w:rsidR="00E7361A"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 systems using benchtop electrical tools</w:t>
      </w:r>
    </w:p>
    <w:p w14:paraId="72D9EC3A" w14:textId="34A82F6D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8C7F8E">
        <w:rPr>
          <w:rFonts w:ascii="Calibri" w:hAnsi="Calibri" w:cs="Calibri"/>
          <w:color w:val="000000"/>
          <w:sz w:val="24"/>
          <w:szCs w:val="24"/>
        </w:rPr>
        <w:t xml:space="preserve">electro-mechanical </w:t>
      </w:r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69960A83" w14:textId="77777777" w:rsidR="007A7FF0" w:rsidRPr="00B50754" w:rsidRDefault="007A7FF0" w:rsidP="007A7FF0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9ED6FA9" w14:textId="3B5DCCCF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bookmarkStart w:id="1" w:name="_Hlk506915502"/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440A21">
        <w:rPr>
          <w:rFonts w:ascii="Cambria" w:hAnsi="Cambria" w:cs="Calibri"/>
          <w:color w:val="000000"/>
          <w:sz w:val="24"/>
          <w:szCs w:val="24"/>
        </w:rPr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Fall 2015-</w:t>
      </w:r>
      <w:r w:rsidR="00CF339E">
        <w:rPr>
          <w:rFonts w:ascii="Cambria" w:hAnsi="Cambria" w:cs="Calibri"/>
          <w:i/>
          <w:color w:val="000000"/>
          <w:sz w:val="24"/>
          <w:szCs w:val="24"/>
        </w:rPr>
        <w:t>Spring 2018</w:t>
      </w:r>
    </w:p>
    <w:p w14:paraId="167765CF" w14:textId="50EF652C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>
        <w:rPr>
          <w:rFonts w:cstheme="minorHAnsi"/>
          <w:color w:val="000000"/>
          <w:sz w:val="24"/>
          <w:szCs w:val="24"/>
        </w:rPr>
        <w:t xml:space="preserve"> Linux computer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2C931F7C" w14:textId="720977DF" w:rsidR="005968E1" w:rsidRDefault="007375D6" w:rsidP="00920B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 w:rsidRPr="007375D6">
        <w:rPr>
          <w:rFonts w:cstheme="minorHAnsi"/>
          <w:color w:val="000000"/>
          <w:sz w:val="24"/>
          <w:szCs w:val="24"/>
        </w:rPr>
        <w:t xml:space="preserve">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</w:t>
      </w:r>
      <w:r w:rsidR="00777581">
        <w:rPr>
          <w:rFonts w:cstheme="minorHAnsi"/>
          <w:color w:val="000000"/>
          <w:sz w:val="24"/>
          <w:szCs w:val="24"/>
        </w:rPr>
        <w:t>parallel</w:t>
      </w:r>
      <w:r w:rsidRPr="007375D6">
        <w:rPr>
          <w:rFonts w:cstheme="minorHAnsi"/>
          <w:color w:val="000000"/>
          <w:sz w:val="24"/>
          <w:szCs w:val="24"/>
        </w:rPr>
        <w:t xml:space="preserve">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bookmarkEnd w:id="1"/>
    </w:p>
    <w:p w14:paraId="425E7C35" w14:textId="056BBC00" w:rsidR="00B1653C" w:rsidRDefault="00B1653C" w:rsidP="00B165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117F091" w14:textId="7735701A" w:rsidR="00B1653C" w:rsidRDefault="00B1653C" w:rsidP="0002352F">
      <w:pPr>
        <w:pStyle w:val="Heading1"/>
      </w:pPr>
      <w:r>
        <w:t>Service and Outreach</w:t>
      </w:r>
    </w:p>
    <w:p w14:paraId="581A950C" w14:textId="2EB5E640" w:rsidR="00A6738B" w:rsidRPr="00CA6D7F" w:rsidRDefault="00300DD4" w:rsidP="00CA6D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mber of </w:t>
      </w:r>
      <w:r w:rsidR="00CA6D7F">
        <w:rPr>
          <w:rFonts w:cstheme="minorHAnsi"/>
          <w:color w:val="000000"/>
          <w:sz w:val="24"/>
          <w:szCs w:val="24"/>
        </w:rPr>
        <w:t>Barrett Honors Writing Colloquium</w:t>
      </w:r>
      <w:r w:rsidR="00CA6D7F">
        <w:rPr>
          <w:rFonts w:cstheme="minorHAnsi"/>
          <w:color w:val="000000"/>
          <w:sz w:val="24"/>
          <w:szCs w:val="24"/>
        </w:rPr>
        <w:tab/>
      </w:r>
      <w:r w:rsidR="00CA6D7F">
        <w:rPr>
          <w:rFonts w:cstheme="minorHAnsi"/>
          <w:color w:val="000000"/>
          <w:sz w:val="24"/>
          <w:szCs w:val="24"/>
        </w:rPr>
        <w:tab/>
      </w:r>
      <w:r w:rsidR="00CA6D7F">
        <w:rPr>
          <w:rFonts w:cstheme="minorHAnsi"/>
          <w:color w:val="000000"/>
          <w:sz w:val="24"/>
          <w:szCs w:val="24"/>
        </w:rPr>
        <w:tab/>
      </w:r>
      <w:r w:rsidR="009F40B5">
        <w:rPr>
          <w:rFonts w:cstheme="minorHAnsi"/>
          <w:color w:val="000000"/>
          <w:sz w:val="24"/>
          <w:szCs w:val="24"/>
        </w:rPr>
        <w:t xml:space="preserve">        </w:t>
      </w:r>
      <w:r w:rsidR="00CA6D7F" w:rsidRPr="00CA6D7F">
        <w:rPr>
          <w:rFonts w:cstheme="minorHAnsi"/>
          <w:i/>
          <w:color w:val="000000"/>
          <w:sz w:val="24"/>
          <w:szCs w:val="24"/>
        </w:rPr>
        <w:t>Fall 2016-Present</w:t>
      </w:r>
    </w:p>
    <w:p w14:paraId="7598C491" w14:textId="094F2776" w:rsidR="009D04C9" w:rsidRDefault="009D04C9" w:rsidP="009D04C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udent Leader with Christian Challenge</w:t>
      </w:r>
      <w:r w:rsidR="00FA2340">
        <w:rPr>
          <w:rFonts w:cstheme="minorHAnsi"/>
          <w:color w:val="000000"/>
          <w:sz w:val="24"/>
          <w:szCs w:val="24"/>
        </w:rPr>
        <w:tab/>
      </w:r>
      <w:r w:rsidR="00FA2340">
        <w:rPr>
          <w:rFonts w:cstheme="minorHAnsi"/>
          <w:color w:val="000000"/>
          <w:sz w:val="24"/>
          <w:szCs w:val="24"/>
        </w:rPr>
        <w:tab/>
      </w:r>
      <w:r w:rsidR="00FA2340">
        <w:rPr>
          <w:rFonts w:cstheme="minorHAnsi"/>
          <w:color w:val="000000"/>
          <w:sz w:val="24"/>
          <w:szCs w:val="24"/>
        </w:rPr>
        <w:tab/>
      </w:r>
      <w:r w:rsidR="00FA2340">
        <w:rPr>
          <w:rFonts w:cstheme="minorHAnsi"/>
          <w:color w:val="000000"/>
          <w:sz w:val="24"/>
          <w:szCs w:val="24"/>
        </w:rPr>
        <w:tab/>
      </w:r>
      <w:r w:rsidR="009F40B5">
        <w:rPr>
          <w:rFonts w:cstheme="minorHAnsi"/>
          <w:color w:val="000000"/>
          <w:sz w:val="24"/>
          <w:szCs w:val="24"/>
        </w:rPr>
        <w:t xml:space="preserve">        </w:t>
      </w:r>
      <w:r w:rsidR="00FA2340">
        <w:rPr>
          <w:rFonts w:cstheme="minorHAnsi"/>
          <w:i/>
          <w:color w:val="000000"/>
          <w:sz w:val="24"/>
          <w:szCs w:val="24"/>
        </w:rPr>
        <w:t>Fall 2017-Present</w:t>
      </w:r>
    </w:p>
    <w:p w14:paraId="47196AD4" w14:textId="0794EB40" w:rsidR="00300DD4" w:rsidRPr="009D04C9" w:rsidRDefault="00CA6D7F" w:rsidP="009D04C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tor of Campo Verde High School Robotics Team</w:t>
      </w:r>
      <w:r w:rsidR="009F40B5">
        <w:rPr>
          <w:rFonts w:cstheme="minorHAnsi"/>
          <w:color w:val="000000"/>
          <w:sz w:val="24"/>
          <w:szCs w:val="24"/>
        </w:rPr>
        <w:tab/>
      </w:r>
      <w:r w:rsidR="009F40B5">
        <w:rPr>
          <w:rFonts w:cstheme="minorHAnsi"/>
          <w:color w:val="000000"/>
          <w:sz w:val="24"/>
          <w:szCs w:val="24"/>
        </w:rPr>
        <w:tab/>
      </w:r>
      <w:r w:rsidRPr="00CA6D7F">
        <w:rPr>
          <w:rFonts w:cstheme="minorHAnsi"/>
          <w:i/>
          <w:color w:val="000000"/>
          <w:sz w:val="24"/>
          <w:szCs w:val="24"/>
        </w:rPr>
        <w:t>Fall 2015-Spring 201</w:t>
      </w:r>
      <w:r w:rsidR="00D829BE">
        <w:rPr>
          <w:rFonts w:cstheme="minorHAnsi"/>
          <w:i/>
          <w:color w:val="000000"/>
          <w:sz w:val="24"/>
          <w:szCs w:val="24"/>
        </w:rPr>
        <w:t>8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5AA43E" w14:textId="77777777" w:rsidR="00AA49B1" w:rsidRPr="00442CC9" w:rsidRDefault="0039747C" w:rsidP="0002352F">
      <w:pPr>
        <w:pStyle w:val="Heading1"/>
      </w:pPr>
      <w:r w:rsidRPr="00442CC9">
        <w:t>Technical Skills</w:t>
      </w:r>
    </w:p>
    <w:p w14:paraId="2DC8BA70" w14:textId="3B1362F6" w:rsidR="00997F00" w:rsidRPr="006A7C6A" w:rsidRDefault="0039747C" w:rsidP="006A7C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</w:t>
      </w:r>
      <w:r w:rsidR="00E316A4">
        <w:rPr>
          <w:rFonts w:ascii="Calibri" w:hAnsi="Calibri" w:cs="Calibri"/>
          <w:color w:val="000000"/>
          <w:sz w:val="24"/>
          <w:szCs w:val="24"/>
        </w:rPr>
        <w:t>,</w:t>
      </w:r>
      <w:r w:rsidR="00E316A4" w:rsidRPr="00E316A4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2" w:name="_GoBack"/>
      <w:bookmarkEnd w:id="2"/>
      <w:r w:rsidR="00E316A4">
        <w:rPr>
          <w:rFonts w:ascii="Calibri" w:hAnsi="Calibri" w:cs="Calibri"/>
          <w:color w:val="000000"/>
          <w:sz w:val="24"/>
          <w:szCs w:val="24"/>
        </w:rPr>
        <w:t>Microsoft Office, CAD (</w:t>
      </w:r>
      <w:r w:rsidR="00E316A4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11150F">
        <w:rPr>
          <w:rFonts w:ascii="Calibri" w:hAnsi="Calibri" w:cs="Calibri"/>
          <w:color w:val="000000"/>
          <w:sz w:val="24"/>
          <w:szCs w:val="24"/>
        </w:rPr>
        <w:t>, Cadence</w:t>
      </w:r>
      <w:r w:rsidR="00E316A4">
        <w:rPr>
          <w:rFonts w:ascii="Calibri" w:hAnsi="Calibri" w:cs="Calibri"/>
          <w:color w:val="000000"/>
          <w:sz w:val="24"/>
          <w:szCs w:val="24"/>
        </w:rPr>
        <w:t>)</w:t>
      </w:r>
    </w:p>
    <w:sectPr w:rsidR="00997F00" w:rsidRPr="006A7C6A" w:rsidSect="00FE7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169F" w14:textId="77777777" w:rsidR="00E33866" w:rsidRDefault="00E33866" w:rsidP="00B50DFF">
      <w:pPr>
        <w:spacing w:after="0" w:line="240" w:lineRule="auto"/>
      </w:pPr>
      <w:r>
        <w:separator/>
      </w:r>
    </w:p>
  </w:endnote>
  <w:endnote w:type="continuationSeparator" w:id="0">
    <w:p w14:paraId="61B1884B" w14:textId="77777777" w:rsidR="00E33866" w:rsidRDefault="00E33866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8E3C" w14:textId="77777777" w:rsidR="00E33866" w:rsidRDefault="00E33866" w:rsidP="00B50DFF">
      <w:pPr>
        <w:spacing w:after="0" w:line="240" w:lineRule="auto"/>
      </w:pPr>
      <w:r>
        <w:separator/>
      </w:r>
    </w:p>
  </w:footnote>
  <w:footnote w:type="continuationSeparator" w:id="0">
    <w:p w14:paraId="22AEDA04" w14:textId="77777777" w:rsidR="00E33866" w:rsidRDefault="00E33866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DB1"/>
    <w:multiLevelType w:val="hybridMultilevel"/>
    <w:tmpl w:val="7CAA046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407B"/>
    <w:multiLevelType w:val="hybridMultilevel"/>
    <w:tmpl w:val="BBCE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17B0"/>
    <w:multiLevelType w:val="hybridMultilevel"/>
    <w:tmpl w:val="EF52A2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C55C7"/>
    <w:multiLevelType w:val="hybridMultilevel"/>
    <w:tmpl w:val="F80C9BF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620D"/>
    <w:multiLevelType w:val="hybridMultilevel"/>
    <w:tmpl w:val="AE36FD2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31"/>
  </w:num>
  <w:num w:numId="7">
    <w:abstractNumId w:val="28"/>
  </w:num>
  <w:num w:numId="8">
    <w:abstractNumId w:val="25"/>
  </w:num>
  <w:num w:numId="9">
    <w:abstractNumId w:val="4"/>
  </w:num>
  <w:num w:numId="10">
    <w:abstractNumId w:val="11"/>
  </w:num>
  <w:num w:numId="11">
    <w:abstractNumId w:val="19"/>
  </w:num>
  <w:num w:numId="12">
    <w:abstractNumId w:val="5"/>
  </w:num>
  <w:num w:numId="13">
    <w:abstractNumId w:val="7"/>
  </w:num>
  <w:num w:numId="14">
    <w:abstractNumId w:val="12"/>
  </w:num>
  <w:num w:numId="15">
    <w:abstractNumId w:val="20"/>
  </w:num>
  <w:num w:numId="16">
    <w:abstractNumId w:val="24"/>
  </w:num>
  <w:num w:numId="17">
    <w:abstractNumId w:val="16"/>
  </w:num>
  <w:num w:numId="18">
    <w:abstractNumId w:val="21"/>
  </w:num>
  <w:num w:numId="19">
    <w:abstractNumId w:val="30"/>
  </w:num>
  <w:num w:numId="20">
    <w:abstractNumId w:val="22"/>
  </w:num>
  <w:num w:numId="21">
    <w:abstractNumId w:val="26"/>
  </w:num>
  <w:num w:numId="22">
    <w:abstractNumId w:val="18"/>
  </w:num>
  <w:num w:numId="23">
    <w:abstractNumId w:val="8"/>
  </w:num>
  <w:num w:numId="24">
    <w:abstractNumId w:val="10"/>
  </w:num>
  <w:num w:numId="25">
    <w:abstractNumId w:val="14"/>
  </w:num>
  <w:num w:numId="26">
    <w:abstractNumId w:val="0"/>
  </w:num>
  <w:num w:numId="27">
    <w:abstractNumId w:val="2"/>
  </w:num>
  <w:num w:numId="28">
    <w:abstractNumId w:val="15"/>
  </w:num>
  <w:num w:numId="29">
    <w:abstractNumId w:val="9"/>
  </w:num>
  <w:num w:numId="30">
    <w:abstractNumId w:val="27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145A"/>
    <w:rsid w:val="00002BC6"/>
    <w:rsid w:val="0000321F"/>
    <w:rsid w:val="000034EE"/>
    <w:rsid w:val="00005788"/>
    <w:rsid w:val="00005C88"/>
    <w:rsid w:val="00006FE0"/>
    <w:rsid w:val="00011F44"/>
    <w:rsid w:val="000122AD"/>
    <w:rsid w:val="00014517"/>
    <w:rsid w:val="00016F7F"/>
    <w:rsid w:val="00020600"/>
    <w:rsid w:val="00020C78"/>
    <w:rsid w:val="00021AEB"/>
    <w:rsid w:val="0002352F"/>
    <w:rsid w:val="0002500C"/>
    <w:rsid w:val="0003189E"/>
    <w:rsid w:val="00031C5D"/>
    <w:rsid w:val="00032F75"/>
    <w:rsid w:val="00035C05"/>
    <w:rsid w:val="0003748D"/>
    <w:rsid w:val="000378D2"/>
    <w:rsid w:val="00042CCE"/>
    <w:rsid w:val="000434E3"/>
    <w:rsid w:val="0004567B"/>
    <w:rsid w:val="00045D2A"/>
    <w:rsid w:val="00046C36"/>
    <w:rsid w:val="00046C5E"/>
    <w:rsid w:val="000500BD"/>
    <w:rsid w:val="00051BD7"/>
    <w:rsid w:val="00052293"/>
    <w:rsid w:val="00054F36"/>
    <w:rsid w:val="00055661"/>
    <w:rsid w:val="0005656E"/>
    <w:rsid w:val="00063BB3"/>
    <w:rsid w:val="00064482"/>
    <w:rsid w:val="0006559B"/>
    <w:rsid w:val="00077B38"/>
    <w:rsid w:val="000814CD"/>
    <w:rsid w:val="00081576"/>
    <w:rsid w:val="00081CE9"/>
    <w:rsid w:val="00081D6A"/>
    <w:rsid w:val="00083A75"/>
    <w:rsid w:val="000841ED"/>
    <w:rsid w:val="0008595C"/>
    <w:rsid w:val="00086C29"/>
    <w:rsid w:val="00086FC9"/>
    <w:rsid w:val="00094611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6E8C"/>
    <w:rsid w:val="000D72F4"/>
    <w:rsid w:val="000E2631"/>
    <w:rsid w:val="000E38D9"/>
    <w:rsid w:val="000E6E59"/>
    <w:rsid w:val="000E7A7A"/>
    <w:rsid w:val="000E7BAA"/>
    <w:rsid w:val="000F237F"/>
    <w:rsid w:val="000F435E"/>
    <w:rsid w:val="000F64C7"/>
    <w:rsid w:val="000F659C"/>
    <w:rsid w:val="00100ABC"/>
    <w:rsid w:val="00103715"/>
    <w:rsid w:val="00103A14"/>
    <w:rsid w:val="00103BF3"/>
    <w:rsid w:val="00104234"/>
    <w:rsid w:val="00104CA5"/>
    <w:rsid w:val="00105410"/>
    <w:rsid w:val="001054B6"/>
    <w:rsid w:val="001063D3"/>
    <w:rsid w:val="0010686A"/>
    <w:rsid w:val="00110AEF"/>
    <w:rsid w:val="0011150F"/>
    <w:rsid w:val="001125E9"/>
    <w:rsid w:val="001127DB"/>
    <w:rsid w:val="00113586"/>
    <w:rsid w:val="00116483"/>
    <w:rsid w:val="00116BEB"/>
    <w:rsid w:val="00116FAC"/>
    <w:rsid w:val="001224E8"/>
    <w:rsid w:val="00123192"/>
    <w:rsid w:val="001269C7"/>
    <w:rsid w:val="00127239"/>
    <w:rsid w:val="001331F8"/>
    <w:rsid w:val="00133279"/>
    <w:rsid w:val="00134C83"/>
    <w:rsid w:val="0013504C"/>
    <w:rsid w:val="00140D46"/>
    <w:rsid w:val="001440C1"/>
    <w:rsid w:val="00146934"/>
    <w:rsid w:val="001526D2"/>
    <w:rsid w:val="001545D3"/>
    <w:rsid w:val="00155A9B"/>
    <w:rsid w:val="00155AB5"/>
    <w:rsid w:val="00156272"/>
    <w:rsid w:val="00157FB3"/>
    <w:rsid w:val="0016095F"/>
    <w:rsid w:val="00163458"/>
    <w:rsid w:val="00165711"/>
    <w:rsid w:val="00173066"/>
    <w:rsid w:val="00175394"/>
    <w:rsid w:val="00181722"/>
    <w:rsid w:val="001822BC"/>
    <w:rsid w:val="00182DAD"/>
    <w:rsid w:val="00185CD9"/>
    <w:rsid w:val="00186397"/>
    <w:rsid w:val="0018791B"/>
    <w:rsid w:val="0019037B"/>
    <w:rsid w:val="00190FCA"/>
    <w:rsid w:val="001910E9"/>
    <w:rsid w:val="00196343"/>
    <w:rsid w:val="001978FC"/>
    <w:rsid w:val="00197E60"/>
    <w:rsid w:val="001A2BDE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C771B"/>
    <w:rsid w:val="001D02F4"/>
    <w:rsid w:val="001D0312"/>
    <w:rsid w:val="001D0DFD"/>
    <w:rsid w:val="001D595F"/>
    <w:rsid w:val="001D5B20"/>
    <w:rsid w:val="001D7299"/>
    <w:rsid w:val="001D76E0"/>
    <w:rsid w:val="001E0845"/>
    <w:rsid w:val="001E2C25"/>
    <w:rsid w:val="001E6FF4"/>
    <w:rsid w:val="001E7E17"/>
    <w:rsid w:val="001F0EA1"/>
    <w:rsid w:val="001F6F66"/>
    <w:rsid w:val="002024DA"/>
    <w:rsid w:val="00202D6C"/>
    <w:rsid w:val="002034A3"/>
    <w:rsid w:val="00204421"/>
    <w:rsid w:val="00204A3E"/>
    <w:rsid w:val="0020560D"/>
    <w:rsid w:val="00205D6A"/>
    <w:rsid w:val="00207754"/>
    <w:rsid w:val="00207CAD"/>
    <w:rsid w:val="00211C45"/>
    <w:rsid w:val="00212340"/>
    <w:rsid w:val="00216112"/>
    <w:rsid w:val="002202FD"/>
    <w:rsid w:val="0022095E"/>
    <w:rsid w:val="00220E97"/>
    <w:rsid w:val="00223364"/>
    <w:rsid w:val="0022406A"/>
    <w:rsid w:val="0022438E"/>
    <w:rsid w:val="00224C72"/>
    <w:rsid w:val="0022586B"/>
    <w:rsid w:val="00226739"/>
    <w:rsid w:val="00227317"/>
    <w:rsid w:val="00227C48"/>
    <w:rsid w:val="00231DEA"/>
    <w:rsid w:val="002331AC"/>
    <w:rsid w:val="00233EE2"/>
    <w:rsid w:val="00234B11"/>
    <w:rsid w:val="00235A4F"/>
    <w:rsid w:val="00237CBD"/>
    <w:rsid w:val="002400CA"/>
    <w:rsid w:val="0024014C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3A16"/>
    <w:rsid w:val="00284EE8"/>
    <w:rsid w:val="00285884"/>
    <w:rsid w:val="002906CA"/>
    <w:rsid w:val="00290788"/>
    <w:rsid w:val="0029113E"/>
    <w:rsid w:val="00292A80"/>
    <w:rsid w:val="002973FA"/>
    <w:rsid w:val="002A02DE"/>
    <w:rsid w:val="002A0A15"/>
    <w:rsid w:val="002A1423"/>
    <w:rsid w:val="002A2EA5"/>
    <w:rsid w:val="002A4E47"/>
    <w:rsid w:val="002A629E"/>
    <w:rsid w:val="002A6DFC"/>
    <w:rsid w:val="002A6FE3"/>
    <w:rsid w:val="002B3B13"/>
    <w:rsid w:val="002B4746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3C5C"/>
    <w:rsid w:val="002D543C"/>
    <w:rsid w:val="002E104D"/>
    <w:rsid w:val="002E1E67"/>
    <w:rsid w:val="002E61C7"/>
    <w:rsid w:val="002F0525"/>
    <w:rsid w:val="002F06A6"/>
    <w:rsid w:val="002F12F3"/>
    <w:rsid w:val="002F19A8"/>
    <w:rsid w:val="002F33ED"/>
    <w:rsid w:val="002F48D8"/>
    <w:rsid w:val="002F552F"/>
    <w:rsid w:val="002F6E99"/>
    <w:rsid w:val="0030078A"/>
    <w:rsid w:val="00300DD4"/>
    <w:rsid w:val="0030473D"/>
    <w:rsid w:val="00306000"/>
    <w:rsid w:val="00306E74"/>
    <w:rsid w:val="003100C4"/>
    <w:rsid w:val="003113D2"/>
    <w:rsid w:val="00312184"/>
    <w:rsid w:val="003133AE"/>
    <w:rsid w:val="00313B64"/>
    <w:rsid w:val="00315D5B"/>
    <w:rsid w:val="003167C2"/>
    <w:rsid w:val="00322348"/>
    <w:rsid w:val="00322725"/>
    <w:rsid w:val="00326173"/>
    <w:rsid w:val="00331BA2"/>
    <w:rsid w:val="003324CA"/>
    <w:rsid w:val="003348C9"/>
    <w:rsid w:val="00336AA6"/>
    <w:rsid w:val="00342BB9"/>
    <w:rsid w:val="00345463"/>
    <w:rsid w:val="003500C5"/>
    <w:rsid w:val="00350C62"/>
    <w:rsid w:val="003511F7"/>
    <w:rsid w:val="00351E7C"/>
    <w:rsid w:val="003527F7"/>
    <w:rsid w:val="00355EF2"/>
    <w:rsid w:val="003601F0"/>
    <w:rsid w:val="00360234"/>
    <w:rsid w:val="0036163C"/>
    <w:rsid w:val="00362E72"/>
    <w:rsid w:val="00363BB2"/>
    <w:rsid w:val="00364958"/>
    <w:rsid w:val="0036503B"/>
    <w:rsid w:val="00366379"/>
    <w:rsid w:val="00366C93"/>
    <w:rsid w:val="00366D6F"/>
    <w:rsid w:val="00373AD8"/>
    <w:rsid w:val="00380C79"/>
    <w:rsid w:val="00382698"/>
    <w:rsid w:val="003828EF"/>
    <w:rsid w:val="003843C7"/>
    <w:rsid w:val="003844FF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B6154"/>
    <w:rsid w:val="003C1486"/>
    <w:rsid w:val="003C1DDE"/>
    <w:rsid w:val="003C2495"/>
    <w:rsid w:val="003C4AA7"/>
    <w:rsid w:val="003C623D"/>
    <w:rsid w:val="003C7BE7"/>
    <w:rsid w:val="003D1D8C"/>
    <w:rsid w:val="003D24A9"/>
    <w:rsid w:val="003D2C7F"/>
    <w:rsid w:val="003D3302"/>
    <w:rsid w:val="003D3F6D"/>
    <w:rsid w:val="003D6029"/>
    <w:rsid w:val="003D717F"/>
    <w:rsid w:val="003E184B"/>
    <w:rsid w:val="003E1952"/>
    <w:rsid w:val="003E54F2"/>
    <w:rsid w:val="003E59EF"/>
    <w:rsid w:val="003E7323"/>
    <w:rsid w:val="003E7B40"/>
    <w:rsid w:val="003F0A3A"/>
    <w:rsid w:val="003F102A"/>
    <w:rsid w:val="003F27DD"/>
    <w:rsid w:val="003F33E8"/>
    <w:rsid w:val="003F44AF"/>
    <w:rsid w:val="003F4624"/>
    <w:rsid w:val="003F608A"/>
    <w:rsid w:val="003F6DAC"/>
    <w:rsid w:val="00400BD2"/>
    <w:rsid w:val="00401874"/>
    <w:rsid w:val="00401F9F"/>
    <w:rsid w:val="0040413A"/>
    <w:rsid w:val="00405553"/>
    <w:rsid w:val="00411331"/>
    <w:rsid w:val="00411AFB"/>
    <w:rsid w:val="00412BBA"/>
    <w:rsid w:val="004135EF"/>
    <w:rsid w:val="0041497B"/>
    <w:rsid w:val="0041550A"/>
    <w:rsid w:val="00417A6C"/>
    <w:rsid w:val="00417D82"/>
    <w:rsid w:val="00417E2B"/>
    <w:rsid w:val="00423DEC"/>
    <w:rsid w:val="00424A8B"/>
    <w:rsid w:val="00430423"/>
    <w:rsid w:val="00430767"/>
    <w:rsid w:val="0043200A"/>
    <w:rsid w:val="0043349E"/>
    <w:rsid w:val="00436C98"/>
    <w:rsid w:val="00436E77"/>
    <w:rsid w:val="00440A21"/>
    <w:rsid w:val="00441019"/>
    <w:rsid w:val="004419BD"/>
    <w:rsid w:val="00442CC9"/>
    <w:rsid w:val="00442EFA"/>
    <w:rsid w:val="004444D0"/>
    <w:rsid w:val="0044647B"/>
    <w:rsid w:val="004466CF"/>
    <w:rsid w:val="004471C0"/>
    <w:rsid w:val="004500BB"/>
    <w:rsid w:val="0045198F"/>
    <w:rsid w:val="00451BF9"/>
    <w:rsid w:val="00452EA6"/>
    <w:rsid w:val="00455B05"/>
    <w:rsid w:val="004560F4"/>
    <w:rsid w:val="004569E2"/>
    <w:rsid w:val="00460E22"/>
    <w:rsid w:val="004628E7"/>
    <w:rsid w:val="00463B20"/>
    <w:rsid w:val="00466633"/>
    <w:rsid w:val="00466981"/>
    <w:rsid w:val="00480419"/>
    <w:rsid w:val="00480587"/>
    <w:rsid w:val="00480E3E"/>
    <w:rsid w:val="00481048"/>
    <w:rsid w:val="00482FB2"/>
    <w:rsid w:val="00483673"/>
    <w:rsid w:val="004868BD"/>
    <w:rsid w:val="00487527"/>
    <w:rsid w:val="00487839"/>
    <w:rsid w:val="00490B74"/>
    <w:rsid w:val="00491ED3"/>
    <w:rsid w:val="00493367"/>
    <w:rsid w:val="0049345D"/>
    <w:rsid w:val="004934FC"/>
    <w:rsid w:val="00493C4E"/>
    <w:rsid w:val="004A1F3E"/>
    <w:rsid w:val="004A2C04"/>
    <w:rsid w:val="004A3407"/>
    <w:rsid w:val="004A3FFC"/>
    <w:rsid w:val="004A7F7D"/>
    <w:rsid w:val="004B017E"/>
    <w:rsid w:val="004C0BF8"/>
    <w:rsid w:val="004C4211"/>
    <w:rsid w:val="004C7C8F"/>
    <w:rsid w:val="004D035C"/>
    <w:rsid w:val="004D2DB0"/>
    <w:rsid w:val="004D51F6"/>
    <w:rsid w:val="004D5E1D"/>
    <w:rsid w:val="004D5F4B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4F6E5C"/>
    <w:rsid w:val="00500C9B"/>
    <w:rsid w:val="00505869"/>
    <w:rsid w:val="00510D2A"/>
    <w:rsid w:val="00511766"/>
    <w:rsid w:val="00514311"/>
    <w:rsid w:val="00514B8A"/>
    <w:rsid w:val="00515D8B"/>
    <w:rsid w:val="00516136"/>
    <w:rsid w:val="005215F8"/>
    <w:rsid w:val="0052191D"/>
    <w:rsid w:val="00521931"/>
    <w:rsid w:val="00522691"/>
    <w:rsid w:val="005227B6"/>
    <w:rsid w:val="00522B5C"/>
    <w:rsid w:val="00527303"/>
    <w:rsid w:val="0053008C"/>
    <w:rsid w:val="0053137F"/>
    <w:rsid w:val="005318D6"/>
    <w:rsid w:val="00531AD1"/>
    <w:rsid w:val="00532003"/>
    <w:rsid w:val="00535595"/>
    <w:rsid w:val="00536662"/>
    <w:rsid w:val="0053690E"/>
    <w:rsid w:val="00537A13"/>
    <w:rsid w:val="005427D8"/>
    <w:rsid w:val="0054302B"/>
    <w:rsid w:val="005444F4"/>
    <w:rsid w:val="005449D1"/>
    <w:rsid w:val="00550A7A"/>
    <w:rsid w:val="00555989"/>
    <w:rsid w:val="00560D3F"/>
    <w:rsid w:val="00561F83"/>
    <w:rsid w:val="005637B1"/>
    <w:rsid w:val="00563AD5"/>
    <w:rsid w:val="005642F8"/>
    <w:rsid w:val="00565D50"/>
    <w:rsid w:val="005663FD"/>
    <w:rsid w:val="00566F09"/>
    <w:rsid w:val="005707A0"/>
    <w:rsid w:val="005713D7"/>
    <w:rsid w:val="00571B8B"/>
    <w:rsid w:val="00571C1D"/>
    <w:rsid w:val="00572F90"/>
    <w:rsid w:val="0057314F"/>
    <w:rsid w:val="00575396"/>
    <w:rsid w:val="00576D9E"/>
    <w:rsid w:val="005779C0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57EA"/>
    <w:rsid w:val="005968E1"/>
    <w:rsid w:val="005A1475"/>
    <w:rsid w:val="005A2C84"/>
    <w:rsid w:val="005A68AA"/>
    <w:rsid w:val="005B137C"/>
    <w:rsid w:val="005B1457"/>
    <w:rsid w:val="005B3E6E"/>
    <w:rsid w:val="005B4281"/>
    <w:rsid w:val="005B596F"/>
    <w:rsid w:val="005C0132"/>
    <w:rsid w:val="005C4E14"/>
    <w:rsid w:val="005C59B2"/>
    <w:rsid w:val="005C5D79"/>
    <w:rsid w:val="005C60EE"/>
    <w:rsid w:val="005C6939"/>
    <w:rsid w:val="005D105F"/>
    <w:rsid w:val="005D2661"/>
    <w:rsid w:val="005D2CBD"/>
    <w:rsid w:val="005D49B5"/>
    <w:rsid w:val="005D6F67"/>
    <w:rsid w:val="005E16CB"/>
    <w:rsid w:val="005E2A7A"/>
    <w:rsid w:val="005E3714"/>
    <w:rsid w:val="005E6345"/>
    <w:rsid w:val="005E7294"/>
    <w:rsid w:val="005F3E20"/>
    <w:rsid w:val="005F494F"/>
    <w:rsid w:val="005F5336"/>
    <w:rsid w:val="005F54E6"/>
    <w:rsid w:val="005F5DE4"/>
    <w:rsid w:val="005F63C5"/>
    <w:rsid w:val="005F744D"/>
    <w:rsid w:val="006006CD"/>
    <w:rsid w:val="0060244B"/>
    <w:rsid w:val="00602C42"/>
    <w:rsid w:val="0060595F"/>
    <w:rsid w:val="00605A45"/>
    <w:rsid w:val="00607A94"/>
    <w:rsid w:val="00617D3C"/>
    <w:rsid w:val="00617F55"/>
    <w:rsid w:val="006212DA"/>
    <w:rsid w:val="00621828"/>
    <w:rsid w:val="00621AFB"/>
    <w:rsid w:val="006230BA"/>
    <w:rsid w:val="00623354"/>
    <w:rsid w:val="006245A7"/>
    <w:rsid w:val="00624685"/>
    <w:rsid w:val="00625D21"/>
    <w:rsid w:val="006316EF"/>
    <w:rsid w:val="006330E4"/>
    <w:rsid w:val="00635A6D"/>
    <w:rsid w:val="00642819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4928"/>
    <w:rsid w:val="00675C41"/>
    <w:rsid w:val="00676182"/>
    <w:rsid w:val="00680C43"/>
    <w:rsid w:val="00682168"/>
    <w:rsid w:val="006831C2"/>
    <w:rsid w:val="00683BDD"/>
    <w:rsid w:val="00684B0D"/>
    <w:rsid w:val="00685083"/>
    <w:rsid w:val="00686421"/>
    <w:rsid w:val="0068648B"/>
    <w:rsid w:val="00686735"/>
    <w:rsid w:val="00687C5E"/>
    <w:rsid w:val="00687DDF"/>
    <w:rsid w:val="006915F4"/>
    <w:rsid w:val="00693BD4"/>
    <w:rsid w:val="00693C3B"/>
    <w:rsid w:val="00694441"/>
    <w:rsid w:val="006965B9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A7C6A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5152"/>
    <w:rsid w:val="006D79A0"/>
    <w:rsid w:val="006E0427"/>
    <w:rsid w:val="006E1FB6"/>
    <w:rsid w:val="006E7E4D"/>
    <w:rsid w:val="006F6EDD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6EDE"/>
    <w:rsid w:val="00717FA6"/>
    <w:rsid w:val="00720615"/>
    <w:rsid w:val="00724730"/>
    <w:rsid w:val="007249F4"/>
    <w:rsid w:val="00725C7D"/>
    <w:rsid w:val="007273BF"/>
    <w:rsid w:val="00727DA7"/>
    <w:rsid w:val="00735389"/>
    <w:rsid w:val="007375D6"/>
    <w:rsid w:val="00740285"/>
    <w:rsid w:val="0074488E"/>
    <w:rsid w:val="007463C3"/>
    <w:rsid w:val="00746FEE"/>
    <w:rsid w:val="007500CB"/>
    <w:rsid w:val="00750A75"/>
    <w:rsid w:val="0075260B"/>
    <w:rsid w:val="00756DFA"/>
    <w:rsid w:val="00757210"/>
    <w:rsid w:val="007612EE"/>
    <w:rsid w:val="00761D5D"/>
    <w:rsid w:val="007631B7"/>
    <w:rsid w:val="00765AE7"/>
    <w:rsid w:val="007700AB"/>
    <w:rsid w:val="00770B08"/>
    <w:rsid w:val="00774148"/>
    <w:rsid w:val="00774F02"/>
    <w:rsid w:val="00775D7E"/>
    <w:rsid w:val="00777581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17E"/>
    <w:rsid w:val="007A1E32"/>
    <w:rsid w:val="007A2FC9"/>
    <w:rsid w:val="007A34B9"/>
    <w:rsid w:val="007A4826"/>
    <w:rsid w:val="007A6C98"/>
    <w:rsid w:val="007A6EF0"/>
    <w:rsid w:val="007A7293"/>
    <w:rsid w:val="007A7322"/>
    <w:rsid w:val="007A736C"/>
    <w:rsid w:val="007A7FF0"/>
    <w:rsid w:val="007B0606"/>
    <w:rsid w:val="007B0864"/>
    <w:rsid w:val="007B1A71"/>
    <w:rsid w:val="007B1B1F"/>
    <w:rsid w:val="007B554D"/>
    <w:rsid w:val="007B6036"/>
    <w:rsid w:val="007C18F0"/>
    <w:rsid w:val="007C3EE1"/>
    <w:rsid w:val="007C445C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D3E34"/>
    <w:rsid w:val="007D5FB9"/>
    <w:rsid w:val="007E132D"/>
    <w:rsid w:val="007E2474"/>
    <w:rsid w:val="007E2CAF"/>
    <w:rsid w:val="007E33E1"/>
    <w:rsid w:val="007E3781"/>
    <w:rsid w:val="007E37C5"/>
    <w:rsid w:val="007E6007"/>
    <w:rsid w:val="007F1CD8"/>
    <w:rsid w:val="007F20F1"/>
    <w:rsid w:val="007F23A5"/>
    <w:rsid w:val="007F5ADD"/>
    <w:rsid w:val="007F5F11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271DD"/>
    <w:rsid w:val="00830021"/>
    <w:rsid w:val="00831E6A"/>
    <w:rsid w:val="00831F70"/>
    <w:rsid w:val="008333A7"/>
    <w:rsid w:val="00833955"/>
    <w:rsid w:val="00835321"/>
    <w:rsid w:val="00835A11"/>
    <w:rsid w:val="008379C1"/>
    <w:rsid w:val="008402D5"/>
    <w:rsid w:val="00844CD6"/>
    <w:rsid w:val="00845B9B"/>
    <w:rsid w:val="00845C8F"/>
    <w:rsid w:val="0084648E"/>
    <w:rsid w:val="00854C66"/>
    <w:rsid w:val="0086296E"/>
    <w:rsid w:val="0086325F"/>
    <w:rsid w:val="008652C3"/>
    <w:rsid w:val="00865BF5"/>
    <w:rsid w:val="00867B18"/>
    <w:rsid w:val="00874D1B"/>
    <w:rsid w:val="0087543C"/>
    <w:rsid w:val="008762AC"/>
    <w:rsid w:val="008808B7"/>
    <w:rsid w:val="00880FDC"/>
    <w:rsid w:val="008813CB"/>
    <w:rsid w:val="00883E46"/>
    <w:rsid w:val="00884313"/>
    <w:rsid w:val="00884413"/>
    <w:rsid w:val="00884650"/>
    <w:rsid w:val="00890BB4"/>
    <w:rsid w:val="00890D1C"/>
    <w:rsid w:val="00893ACC"/>
    <w:rsid w:val="008961C5"/>
    <w:rsid w:val="00897028"/>
    <w:rsid w:val="008975AE"/>
    <w:rsid w:val="00897979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205"/>
    <w:rsid w:val="008B658B"/>
    <w:rsid w:val="008C2B39"/>
    <w:rsid w:val="008C3820"/>
    <w:rsid w:val="008C3A9B"/>
    <w:rsid w:val="008C3EC4"/>
    <w:rsid w:val="008C64B8"/>
    <w:rsid w:val="008C7C5D"/>
    <w:rsid w:val="008C7F8E"/>
    <w:rsid w:val="008D0F13"/>
    <w:rsid w:val="008D193E"/>
    <w:rsid w:val="008D2251"/>
    <w:rsid w:val="008D3B80"/>
    <w:rsid w:val="008D500C"/>
    <w:rsid w:val="008D504F"/>
    <w:rsid w:val="008D5686"/>
    <w:rsid w:val="008D64A8"/>
    <w:rsid w:val="008D7B15"/>
    <w:rsid w:val="008E1B59"/>
    <w:rsid w:val="008E57D2"/>
    <w:rsid w:val="008E6B0C"/>
    <w:rsid w:val="008F0441"/>
    <w:rsid w:val="008F2008"/>
    <w:rsid w:val="008F28C7"/>
    <w:rsid w:val="008F5541"/>
    <w:rsid w:val="009043E5"/>
    <w:rsid w:val="00910226"/>
    <w:rsid w:val="009110BE"/>
    <w:rsid w:val="009122CC"/>
    <w:rsid w:val="00913D03"/>
    <w:rsid w:val="00917042"/>
    <w:rsid w:val="009200E9"/>
    <w:rsid w:val="00920B33"/>
    <w:rsid w:val="00920CD2"/>
    <w:rsid w:val="00921105"/>
    <w:rsid w:val="009237AF"/>
    <w:rsid w:val="00923C00"/>
    <w:rsid w:val="00923D59"/>
    <w:rsid w:val="00924C5E"/>
    <w:rsid w:val="00925C6E"/>
    <w:rsid w:val="00926E97"/>
    <w:rsid w:val="00930C69"/>
    <w:rsid w:val="00936AAE"/>
    <w:rsid w:val="00940625"/>
    <w:rsid w:val="00940FE4"/>
    <w:rsid w:val="0094116A"/>
    <w:rsid w:val="00942075"/>
    <w:rsid w:val="009426F2"/>
    <w:rsid w:val="009440AD"/>
    <w:rsid w:val="00944965"/>
    <w:rsid w:val="00944E4E"/>
    <w:rsid w:val="00953270"/>
    <w:rsid w:val="00954903"/>
    <w:rsid w:val="00960C10"/>
    <w:rsid w:val="009610D0"/>
    <w:rsid w:val="00961B03"/>
    <w:rsid w:val="00965432"/>
    <w:rsid w:val="0096729F"/>
    <w:rsid w:val="0096764C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75A"/>
    <w:rsid w:val="009938E6"/>
    <w:rsid w:val="00993A47"/>
    <w:rsid w:val="00996B40"/>
    <w:rsid w:val="00997DE9"/>
    <w:rsid w:val="00997F00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04C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2067"/>
    <w:rsid w:val="009F40B5"/>
    <w:rsid w:val="009F55D1"/>
    <w:rsid w:val="00A0076D"/>
    <w:rsid w:val="00A00F58"/>
    <w:rsid w:val="00A047AF"/>
    <w:rsid w:val="00A13BE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38B"/>
    <w:rsid w:val="00A67986"/>
    <w:rsid w:val="00A70CAB"/>
    <w:rsid w:val="00A735DE"/>
    <w:rsid w:val="00A736D2"/>
    <w:rsid w:val="00A76138"/>
    <w:rsid w:val="00A76D22"/>
    <w:rsid w:val="00A84198"/>
    <w:rsid w:val="00A86F4A"/>
    <w:rsid w:val="00A909B5"/>
    <w:rsid w:val="00A91F0E"/>
    <w:rsid w:val="00A92FE5"/>
    <w:rsid w:val="00A946C6"/>
    <w:rsid w:val="00A946D4"/>
    <w:rsid w:val="00A94A2C"/>
    <w:rsid w:val="00A95539"/>
    <w:rsid w:val="00A95DDD"/>
    <w:rsid w:val="00A9728C"/>
    <w:rsid w:val="00A97487"/>
    <w:rsid w:val="00AA0547"/>
    <w:rsid w:val="00AA1F8A"/>
    <w:rsid w:val="00AA266D"/>
    <w:rsid w:val="00AA49B1"/>
    <w:rsid w:val="00AA5736"/>
    <w:rsid w:val="00AA6269"/>
    <w:rsid w:val="00AA74F2"/>
    <w:rsid w:val="00AB2204"/>
    <w:rsid w:val="00AB2B8F"/>
    <w:rsid w:val="00AC2B6D"/>
    <w:rsid w:val="00AC3390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4820"/>
    <w:rsid w:val="00AF6B01"/>
    <w:rsid w:val="00B01000"/>
    <w:rsid w:val="00B01EF4"/>
    <w:rsid w:val="00B05C8E"/>
    <w:rsid w:val="00B073D6"/>
    <w:rsid w:val="00B11358"/>
    <w:rsid w:val="00B12343"/>
    <w:rsid w:val="00B1653C"/>
    <w:rsid w:val="00B20AD8"/>
    <w:rsid w:val="00B21AFD"/>
    <w:rsid w:val="00B227F4"/>
    <w:rsid w:val="00B23940"/>
    <w:rsid w:val="00B24F32"/>
    <w:rsid w:val="00B2607D"/>
    <w:rsid w:val="00B328CF"/>
    <w:rsid w:val="00B32AA2"/>
    <w:rsid w:val="00B33A46"/>
    <w:rsid w:val="00B3410D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5EB6"/>
    <w:rsid w:val="00B76097"/>
    <w:rsid w:val="00B778B1"/>
    <w:rsid w:val="00B80E54"/>
    <w:rsid w:val="00B8118D"/>
    <w:rsid w:val="00B81397"/>
    <w:rsid w:val="00B81741"/>
    <w:rsid w:val="00B821AB"/>
    <w:rsid w:val="00B82774"/>
    <w:rsid w:val="00B827B2"/>
    <w:rsid w:val="00B83163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B4DBD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48BA"/>
    <w:rsid w:val="00BE4D32"/>
    <w:rsid w:val="00BE4E6A"/>
    <w:rsid w:val="00BE506B"/>
    <w:rsid w:val="00BE50C7"/>
    <w:rsid w:val="00BE74A1"/>
    <w:rsid w:val="00BF1A5A"/>
    <w:rsid w:val="00BF2B67"/>
    <w:rsid w:val="00BF3C5E"/>
    <w:rsid w:val="00BF609C"/>
    <w:rsid w:val="00BF7096"/>
    <w:rsid w:val="00C00A30"/>
    <w:rsid w:val="00C023E8"/>
    <w:rsid w:val="00C0305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8BC"/>
    <w:rsid w:val="00C40C8A"/>
    <w:rsid w:val="00C42E34"/>
    <w:rsid w:val="00C431F2"/>
    <w:rsid w:val="00C452D6"/>
    <w:rsid w:val="00C47E02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77A14"/>
    <w:rsid w:val="00C81CB1"/>
    <w:rsid w:val="00C826F9"/>
    <w:rsid w:val="00C8302E"/>
    <w:rsid w:val="00C84E2C"/>
    <w:rsid w:val="00C869F9"/>
    <w:rsid w:val="00C918C6"/>
    <w:rsid w:val="00C9239F"/>
    <w:rsid w:val="00C93D6F"/>
    <w:rsid w:val="00C94CCC"/>
    <w:rsid w:val="00C95A00"/>
    <w:rsid w:val="00C9624E"/>
    <w:rsid w:val="00C968E8"/>
    <w:rsid w:val="00C97922"/>
    <w:rsid w:val="00C97FBF"/>
    <w:rsid w:val="00CA03E0"/>
    <w:rsid w:val="00CA252D"/>
    <w:rsid w:val="00CA55E5"/>
    <w:rsid w:val="00CA6D7F"/>
    <w:rsid w:val="00CC4760"/>
    <w:rsid w:val="00CC4A1E"/>
    <w:rsid w:val="00CC53A9"/>
    <w:rsid w:val="00CC6689"/>
    <w:rsid w:val="00CC6E58"/>
    <w:rsid w:val="00CC7044"/>
    <w:rsid w:val="00CD2C65"/>
    <w:rsid w:val="00CD2C9C"/>
    <w:rsid w:val="00CD49AE"/>
    <w:rsid w:val="00CD4F7B"/>
    <w:rsid w:val="00CE0577"/>
    <w:rsid w:val="00CE08DC"/>
    <w:rsid w:val="00CE3230"/>
    <w:rsid w:val="00CE36D7"/>
    <w:rsid w:val="00CE3B6E"/>
    <w:rsid w:val="00CE489C"/>
    <w:rsid w:val="00CE6412"/>
    <w:rsid w:val="00CF1603"/>
    <w:rsid w:val="00CF186F"/>
    <w:rsid w:val="00CF339E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4A5D"/>
    <w:rsid w:val="00D46F2A"/>
    <w:rsid w:val="00D47475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65F85"/>
    <w:rsid w:val="00D75385"/>
    <w:rsid w:val="00D77C89"/>
    <w:rsid w:val="00D80E51"/>
    <w:rsid w:val="00D829BE"/>
    <w:rsid w:val="00D84302"/>
    <w:rsid w:val="00D8614F"/>
    <w:rsid w:val="00D91751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4DEA"/>
    <w:rsid w:val="00DC64F9"/>
    <w:rsid w:val="00DC769C"/>
    <w:rsid w:val="00DD1861"/>
    <w:rsid w:val="00DD1FD2"/>
    <w:rsid w:val="00DD2CCB"/>
    <w:rsid w:val="00DD4F2F"/>
    <w:rsid w:val="00DD590C"/>
    <w:rsid w:val="00DD5F52"/>
    <w:rsid w:val="00DD6A00"/>
    <w:rsid w:val="00DD79B2"/>
    <w:rsid w:val="00DE1F66"/>
    <w:rsid w:val="00DE63AE"/>
    <w:rsid w:val="00DF1037"/>
    <w:rsid w:val="00DF174D"/>
    <w:rsid w:val="00DF272C"/>
    <w:rsid w:val="00DF37D2"/>
    <w:rsid w:val="00E008F3"/>
    <w:rsid w:val="00E01B62"/>
    <w:rsid w:val="00E02500"/>
    <w:rsid w:val="00E07CF4"/>
    <w:rsid w:val="00E07F81"/>
    <w:rsid w:val="00E12F21"/>
    <w:rsid w:val="00E136DB"/>
    <w:rsid w:val="00E140CD"/>
    <w:rsid w:val="00E22435"/>
    <w:rsid w:val="00E23D73"/>
    <w:rsid w:val="00E24B26"/>
    <w:rsid w:val="00E25F07"/>
    <w:rsid w:val="00E26267"/>
    <w:rsid w:val="00E30C39"/>
    <w:rsid w:val="00E316A4"/>
    <w:rsid w:val="00E31822"/>
    <w:rsid w:val="00E32F0D"/>
    <w:rsid w:val="00E33866"/>
    <w:rsid w:val="00E34200"/>
    <w:rsid w:val="00E35FC8"/>
    <w:rsid w:val="00E3679C"/>
    <w:rsid w:val="00E369A4"/>
    <w:rsid w:val="00E3788A"/>
    <w:rsid w:val="00E415CF"/>
    <w:rsid w:val="00E44A0F"/>
    <w:rsid w:val="00E44BDD"/>
    <w:rsid w:val="00E450DC"/>
    <w:rsid w:val="00E46476"/>
    <w:rsid w:val="00E46C11"/>
    <w:rsid w:val="00E51563"/>
    <w:rsid w:val="00E518A0"/>
    <w:rsid w:val="00E53BA0"/>
    <w:rsid w:val="00E55CF4"/>
    <w:rsid w:val="00E641ED"/>
    <w:rsid w:val="00E6658A"/>
    <w:rsid w:val="00E66724"/>
    <w:rsid w:val="00E72FC8"/>
    <w:rsid w:val="00E7361A"/>
    <w:rsid w:val="00E73F17"/>
    <w:rsid w:val="00E7700B"/>
    <w:rsid w:val="00E80BCB"/>
    <w:rsid w:val="00E810B1"/>
    <w:rsid w:val="00E832AD"/>
    <w:rsid w:val="00E85031"/>
    <w:rsid w:val="00E85882"/>
    <w:rsid w:val="00E85F06"/>
    <w:rsid w:val="00E87089"/>
    <w:rsid w:val="00E87E57"/>
    <w:rsid w:val="00E95548"/>
    <w:rsid w:val="00E965DB"/>
    <w:rsid w:val="00EA158F"/>
    <w:rsid w:val="00EA1DD5"/>
    <w:rsid w:val="00EA517D"/>
    <w:rsid w:val="00EA6A18"/>
    <w:rsid w:val="00EA7E8E"/>
    <w:rsid w:val="00EB1A97"/>
    <w:rsid w:val="00EB1FB6"/>
    <w:rsid w:val="00EB24DE"/>
    <w:rsid w:val="00EB7873"/>
    <w:rsid w:val="00EC0E09"/>
    <w:rsid w:val="00EC27F3"/>
    <w:rsid w:val="00EC3CE0"/>
    <w:rsid w:val="00EC5591"/>
    <w:rsid w:val="00EC5ED1"/>
    <w:rsid w:val="00ED0D38"/>
    <w:rsid w:val="00ED0FDB"/>
    <w:rsid w:val="00ED4492"/>
    <w:rsid w:val="00EE01B4"/>
    <w:rsid w:val="00EE0EF3"/>
    <w:rsid w:val="00EE5AB8"/>
    <w:rsid w:val="00EE5E5F"/>
    <w:rsid w:val="00EE7168"/>
    <w:rsid w:val="00EE7892"/>
    <w:rsid w:val="00EE7FD5"/>
    <w:rsid w:val="00EF06AB"/>
    <w:rsid w:val="00EF0E76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2D78"/>
    <w:rsid w:val="00F136BA"/>
    <w:rsid w:val="00F13DE1"/>
    <w:rsid w:val="00F14C88"/>
    <w:rsid w:val="00F1797E"/>
    <w:rsid w:val="00F22155"/>
    <w:rsid w:val="00F255DB"/>
    <w:rsid w:val="00F26702"/>
    <w:rsid w:val="00F31461"/>
    <w:rsid w:val="00F324A3"/>
    <w:rsid w:val="00F42EA2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18CA"/>
    <w:rsid w:val="00F62625"/>
    <w:rsid w:val="00F63E0F"/>
    <w:rsid w:val="00F657B8"/>
    <w:rsid w:val="00F70770"/>
    <w:rsid w:val="00F7163F"/>
    <w:rsid w:val="00F72026"/>
    <w:rsid w:val="00F74D3C"/>
    <w:rsid w:val="00F75915"/>
    <w:rsid w:val="00F7731E"/>
    <w:rsid w:val="00F777D5"/>
    <w:rsid w:val="00F80B36"/>
    <w:rsid w:val="00F81007"/>
    <w:rsid w:val="00F82949"/>
    <w:rsid w:val="00F83798"/>
    <w:rsid w:val="00F858FB"/>
    <w:rsid w:val="00F85A5F"/>
    <w:rsid w:val="00F86494"/>
    <w:rsid w:val="00F946B8"/>
    <w:rsid w:val="00F9473A"/>
    <w:rsid w:val="00F95929"/>
    <w:rsid w:val="00F9594D"/>
    <w:rsid w:val="00FA1148"/>
    <w:rsid w:val="00FA2340"/>
    <w:rsid w:val="00FA413F"/>
    <w:rsid w:val="00FA5EAF"/>
    <w:rsid w:val="00FA66A5"/>
    <w:rsid w:val="00FB43DB"/>
    <w:rsid w:val="00FB5759"/>
    <w:rsid w:val="00FC6EF2"/>
    <w:rsid w:val="00FC770B"/>
    <w:rsid w:val="00FD070A"/>
    <w:rsid w:val="00FD0DF2"/>
    <w:rsid w:val="00FD18D8"/>
    <w:rsid w:val="00FD58FF"/>
    <w:rsid w:val="00FD7416"/>
    <w:rsid w:val="00FE038D"/>
    <w:rsid w:val="00FE0DA8"/>
    <w:rsid w:val="00FE218A"/>
    <w:rsid w:val="00FE3B0C"/>
    <w:rsid w:val="00FE7C6B"/>
    <w:rsid w:val="00FE7DE9"/>
    <w:rsid w:val="00FF1004"/>
    <w:rsid w:val="00FF16D1"/>
    <w:rsid w:val="00FF3135"/>
    <w:rsid w:val="00FF3BD0"/>
    <w:rsid w:val="00FF48B2"/>
    <w:rsid w:val="00FF63CC"/>
    <w:rsid w:val="00FF7756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52F"/>
    <w:pPr>
      <w:autoSpaceDE w:val="0"/>
      <w:autoSpaceDN w:val="0"/>
      <w:adjustRightInd w:val="0"/>
      <w:spacing w:after="0" w:line="240" w:lineRule="auto"/>
      <w:outlineLvl w:val="0"/>
    </w:pPr>
    <w:rPr>
      <w:rFonts w:ascii="Cambria" w:hAnsi="Cambria" w:cs="Calibri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  <w:style w:type="character" w:styleId="Hyperlink">
    <w:name w:val="Hyperlink"/>
    <w:basedOn w:val="DefaultParagraphFont"/>
    <w:uiPriority w:val="99"/>
    <w:unhideWhenUsed/>
    <w:rsid w:val="003B61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15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2352F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libri"/>
      <w:b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2352F"/>
    <w:rPr>
      <w:rFonts w:ascii="Cambria" w:hAnsi="Cambria" w:cs="Calibri"/>
      <w:b/>
      <w:color w:val="00000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352F"/>
    <w:rPr>
      <w:rFonts w:ascii="Cambria" w:hAnsi="Cambria" w:cs="Calibr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3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naup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acob-kna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5C60C7-3C2B-4725-ADEF-64E42ACA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23</cp:revision>
  <cp:lastPrinted>2018-09-26T05:08:00Z</cp:lastPrinted>
  <dcterms:created xsi:type="dcterms:W3CDTF">2018-10-28T23:41:00Z</dcterms:created>
  <dcterms:modified xsi:type="dcterms:W3CDTF">2018-10-29T23:22:00Z</dcterms:modified>
</cp:coreProperties>
</file>